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BD" w:rsidRDefault="004C78AC" w:rsidP="001562F2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198">
        <w:rPr>
          <w:sz w:val="16"/>
          <w:szCs w:val="16"/>
        </w:rPr>
        <w:t xml:space="preserve">  </w:t>
      </w:r>
    </w:p>
    <w:p w:rsidR="00B4492E" w:rsidRDefault="00B4492E" w:rsidP="001562F2">
      <w:pPr>
        <w:jc w:val="center"/>
        <w:rPr>
          <w:sz w:val="16"/>
          <w:szCs w:val="16"/>
        </w:rPr>
      </w:pPr>
    </w:p>
    <w:p w:rsidR="00D03616" w:rsidRDefault="00706AB8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ГЛАВА</w:t>
      </w:r>
    </w:p>
    <w:p w:rsidR="00D03616" w:rsidRDefault="00D03616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 МУНИЦИПАЛЬНОГО  РАЙОНА </w:t>
      </w:r>
    </w:p>
    <w:p w:rsidR="00D03616" w:rsidRDefault="00D03616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706AB8" w:rsidRDefault="00706AB8" w:rsidP="00317140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spacing w:val="24"/>
          <w:sz w:val="24"/>
        </w:rPr>
      </w:pPr>
    </w:p>
    <w:p w:rsidR="00D03616" w:rsidRPr="00B801B6" w:rsidRDefault="00706AB8" w:rsidP="00317140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spacing w:val="30"/>
          <w:szCs w:val="28"/>
        </w:rPr>
      </w:pPr>
      <w:r w:rsidRPr="00B801B6">
        <w:rPr>
          <w:b/>
          <w:spacing w:val="30"/>
          <w:szCs w:val="28"/>
        </w:rPr>
        <w:t>ПОСТАНОВЛЕНИЕ</w:t>
      </w:r>
    </w:p>
    <w:p w:rsidR="00AD05C0" w:rsidRDefault="00AD05C0" w:rsidP="00AD05C0">
      <w:pPr>
        <w:tabs>
          <w:tab w:val="left" w:pos="567"/>
        </w:tabs>
        <w:overflowPunct w:val="0"/>
        <w:autoSpaceDN w:val="0"/>
        <w:adjustRightInd w:val="0"/>
        <w:jc w:val="both"/>
        <w:rPr>
          <w:sz w:val="24"/>
          <w:lang w:eastAsia="ru-RU"/>
        </w:rPr>
      </w:pPr>
    </w:p>
    <w:p w:rsidR="00AD05C0" w:rsidRDefault="00AD05C0" w:rsidP="00AD05C0">
      <w:pPr>
        <w:tabs>
          <w:tab w:val="left" w:pos="567"/>
        </w:tabs>
        <w:overflowPunct w:val="0"/>
        <w:autoSpaceDN w:val="0"/>
        <w:adjustRightInd w:val="0"/>
        <w:jc w:val="both"/>
        <w:rPr>
          <w:sz w:val="24"/>
          <w:lang w:eastAsia="ru-RU"/>
        </w:rPr>
      </w:pPr>
    </w:p>
    <w:p w:rsidR="00AD05C0" w:rsidRPr="00AD05C0" w:rsidRDefault="00AD05C0" w:rsidP="00AD05C0">
      <w:pPr>
        <w:tabs>
          <w:tab w:val="left" w:pos="567"/>
        </w:tabs>
        <w:overflowPunct w:val="0"/>
        <w:autoSpaceDN w:val="0"/>
        <w:adjustRightInd w:val="0"/>
        <w:rPr>
          <w:sz w:val="28"/>
          <w:szCs w:val="28"/>
          <w:lang w:eastAsia="ru-RU"/>
        </w:rPr>
      </w:pPr>
      <w:r w:rsidRPr="00AD05C0">
        <w:rPr>
          <w:sz w:val="28"/>
          <w:szCs w:val="28"/>
          <w:lang w:eastAsia="ru-RU"/>
        </w:rPr>
        <w:t xml:space="preserve">19.01.2016 </w:t>
      </w:r>
      <w:r>
        <w:rPr>
          <w:sz w:val="28"/>
          <w:szCs w:val="28"/>
          <w:lang w:eastAsia="ru-RU"/>
        </w:rPr>
        <w:t>№</w:t>
      </w:r>
      <w:r w:rsidR="00F074B3">
        <w:rPr>
          <w:sz w:val="28"/>
          <w:szCs w:val="28"/>
          <w:lang w:eastAsia="ru-RU"/>
        </w:rPr>
        <w:t xml:space="preserve"> 2</w:t>
      </w:r>
    </w:p>
    <w:p w:rsidR="00AD05C0" w:rsidRPr="00F31640" w:rsidRDefault="00AD05C0" w:rsidP="00F31640">
      <w:pPr>
        <w:tabs>
          <w:tab w:val="left" w:pos="567"/>
        </w:tabs>
        <w:overflowPunct w:val="0"/>
        <w:autoSpaceDN w:val="0"/>
        <w:adjustRightInd w:val="0"/>
        <w:jc w:val="center"/>
        <w:rPr>
          <w:lang w:eastAsia="ru-RU"/>
        </w:rPr>
      </w:pPr>
      <w:r w:rsidRPr="00F31640">
        <w:rPr>
          <w:lang w:eastAsia="ru-RU"/>
        </w:rPr>
        <w:t>р.п. Степное</w:t>
      </w:r>
    </w:p>
    <w:p w:rsidR="00AD05C0" w:rsidRPr="00AD05C0" w:rsidRDefault="00AD05C0" w:rsidP="00AD05C0">
      <w:pPr>
        <w:overflowPunct w:val="0"/>
        <w:autoSpaceDN w:val="0"/>
        <w:adjustRightInd w:val="0"/>
        <w:rPr>
          <w:sz w:val="28"/>
          <w:szCs w:val="28"/>
          <w:lang w:eastAsia="ru-RU"/>
        </w:rPr>
      </w:pPr>
    </w:p>
    <w:p w:rsidR="00AD05C0" w:rsidRDefault="00AD05C0" w:rsidP="00AD05C0">
      <w:pPr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</w:t>
      </w:r>
      <w:r w:rsidR="00860BF0">
        <w:rPr>
          <w:b/>
          <w:bCs/>
          <w:sz w:val="28"/>
          <w:szCs w:val="28"/>
          <w:lang w:eastAsia="ru-RU"/>
        </w:rPr>
        <w:t xml:space="preserve"> представляемых</w:t>
      </w:r>
      <w:r w:rsidR="00C2608E">
        <w:rPr>
          <w:b/>
          <w:bCs/>
          <w:sz w:val="28"/>
          <w:szCs w:val="28"/>
          <w:lang w:eastAsia="ru-RU"/>
        </w:rPr>
        <w:t xml:space="preserve"> </w:t>
      </w:r>
      <w:r w:rsidR="00C2608E" w:rsidRPr="00C2608E">
        <w:rPr>
          <w:b/>
          <w:sz w:val="28"/>
          <w:szCs w:val="28"/>
          <w:lang w:eastAsia="ru-RU"/>
        </w:rPr>
        <w:t>гражданами, претендующими на замещение дол</w:t>
      </w:r>
      <w:r w:rsidR="006E1C71">
        <w:rPr>
          <w:b/>
          <w:sz w:val="28"/>
          <w:szCs w:val="28"/>
          <w:lang w:eastAsia="ru-RU"/>
        </w:rPr>
        <w:t>жностей муниципальной службы и</w:t>
      </w:r>
      <w:r w:rsidR="006E1C71">
        <w:rPr>
          <w:b/>
          <w:bCs/>
          <w:sz w:val="28"/>
          <w:szCs w:val="28"/>
          <w:lang w:eastAsia="ru-RU"/>
        </w:rPr>
        <w:t xml:space="preserve"> муниципальными служащими, замещающими</w:t>
      </w:r>
      <w:r w:rsidR="00860BF0" w:rsidRPr="00C2608E">
        <w:rPr>
          <w:b/>
          <w:bCs/>
          <w:sz w:val="28"/>
          <w:szCs w:val="28"/>
          <w:lang w:eastAsia="ru-RU"/>
        </w:rPr>
        <w:t xml:space="preserve"> должности</w:t>
      </w:r>
      <w:r w:rsidR="00D863C4" w:rsidRPr="00C2608E">
        <w:rPr>
          <w:b/>
          <w:bCs/>
          <w:sz w:val="28"/>
          <w:szCs w:val="28"/>
          <w:lang w:eastAsia="ru-RU"/>
        </w:rPr>
        <w:t xml:space="preserve"> муниципальной</w:t>
      </w:r>
      <w:r w:rsidR="00D863C4">
        <w:rPr>
          <w:b/>
          <w:bCs/>
          <w:sz w:val="28"/>
          <w:szCs w:val="28"/>
          <w:lang w:eastAsia="ru-RU"/>
        </w:rPr>
        <w:t xml:space="preserve"> службы </w:t>
      </w:r>
      <w:r w:rsidR="006E1C71">
        <w:rPr>
          <w:b/>
          <w:bCs/>
          <w:sz w:val="28"/>
          <w:szCs w:val="28"/>
          <w:lang w:eastAsia="ru-RU"/>
        </w:rPr>
        <w:t>в контрольно-</w:t>
      </w:r>
      <w:r w:rsidR="00860BF0">
        <w:rPr>
          <w:b/>
          <w:bCs/>
          <w:sz w:val="28"/>
          <w:szCs w:val="28"/>
          <w:lang w:eastAsia="ru-RU"/>
        </w:rPr>
        <w:t>счетном органе Со</w:t>
      </w:r>
      <w:r w:rsidR="00575CEF">
        <w:rPr>
          <w:b/>
          <w:bCs/>
          <w:sz w:val="28"/>
          <w:szCs w:val="28"/>
          <w:lang w:eastAsia="ru-RU"/>
        </w:rPr>
        <w:t>ветского муниципального района, депутатами,</w:t>
      </w:r>
      <w:r w:rsidR="00860BF0">
        <w:rPr>
          <w:b/>
          <w:bCs/>
          <w:sz w:val="28"/>
          <w:szCs w:val="28"/>
          <w:lang w:eastAsia="ru-RU"/>
        </w:rPr>
        <w:t xml:space="preserve"> </w:t>
      </w:r>
      <w:r w:rsidR="002621A4">
        <w:rPr>
          <w:b/>
          <w:bCs/>
          <w:sz w:val="28"/>
          <w:szCs w:val="28"/>
          <w:lang w:eastAsia="ru-RU"/>
        </w:rPr>
        <w:t>выборными должностными лицами</w:t>
      </w:r>
      <w:r w:rsidR="002934C3">
        <w:rPr>
          <w:b/>
          <w:bCs/>
          <w:sz w:val="28"/>
          <w:szCs w:val="28"/>
          <w:lang w:eastAsia="ru-RU"/>
        </w:rPr>
        <w:t xml:space="preserve"> местного самоуправления</w:t>
      </w:r>
      <w:r w:rsidR="006E1C71">
        <w:rPr>
          <w:b/>
          <w:bCs/>
          <w:sz w:val="28"/>
          <w:szCs w:val="28"/>
          <w:lang w:eastAsia="ru-RU"/>
        </w:rPr>
        <w:t xml:space="preserve"> </w:t>
      </w:r>
      <w:r w:rsidR="00860BF0">
        <w:rPr>
          <w:b/>
          <w:bCs/>
          <w:sz w:val="28"/>
          <w:szCs w:val="28"/>
          <w:lang w:eastAsia="ru-RU"/>
        </w:rPr>
        <w:t>С</w:t>
      </w:r>
      <w:r w:rsidR="00575CEF">
        <w:rPr>
          <w:b/>
          <w:bCs/>
          <w:sz w:val="28"/>
          <w:szCs w:val="28"/>
          <w:lang w:eastAsia="ru-RU"/>
        </w:rPr>
        <w:t>оветского муниципального района</w:t>
      </w:r>
      <w:proofErr w:type="gramEnd"/>
    </w:p>
    <w:p w:rsidR="00AD05C0" w:rsidRDefault="00AD05C0" w:rsidP="00F31640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AD05C0" w:rsidRDefault="00AD05C0" w:rsidP="00F31640">
      <w:pPr>
        <w:autoSpaceDN w:val="0"/>
        <w:adjustRightInd w:val="0"/>
        <w:ind w:firstLine="709"/>
        <w:jc w:val="both"/>
        <w:rPr>
          <w:rFonts w:ascii="Arial" w:hAnsi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уясь Федеральным законом от 25.12.2008 № 273-ФЗ </w:t>
      </w:r>
      <w:r w:rsidR="00F31640">
        <w:rPr>
          <w:sz w:val="28"/>
          <w:szCs w:val="28"/>
          <w:lang w:eastAsia="ru-RU"/>
        </w:rPr>
        <w:t xml:space="preserve">«О противодействии коррупции», </w:t>
      </w:r>
      <w:r>
        <w:rPr>
          <w:sz w:val="28"/>
          <w:szCs w:val="28"/>
          <w:lang w:eastAsia="ru-RU"/>
        </w:rPr>
        <w:t xml:space="preserve">Постановлением Правительства РФ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  <w:hyperlink r:id="rId7" w:history="1">
        <w:r w:rsidRPr="00F31640">
          <w:rPr>
            <w:rStyle w:val="a3"/>
            <w:color w:val="auto"/>
            <w:sz w:val="28"/>
            <w:szCs w:val="28"/>
            <w:u w:val="none"/>
            <w:lang w:eastAsia="ru-RU"/>
          </w:rPr>
          <w:t>Уставом Советского муниципального района</w:t>
        </w:r>
      </w:hyperlink>
      <w:r w:rsidR="00D863C4" w:rsidRPr="00F31640">
        <w:rPr>
          <w:sz w:val="28"/>
          <w:szCs w:val="28"/>
          <w:lang w:eastAsia="ru-RU"/>
        </w:rPr>
        <w:t>,</w:t>
      </w:r>
      <w:r w:rsidR="00D863C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Я</w:t>
      </w:r>
      <w:r w:rsidR="00D863C4">
        <w:rPr>
          <w:sz w:val="28"/>
          <w:szCs w:val="28"/>
          <w:lang w:eastAsia="ru-RU"/>
        </w:rPr>
        <w:t>Ю</w:t>
      </w:r>
      <w:r>
        <w:rPr>
          <w:rFonts w:ascii="Arial" w:hAnsi="Arial"/>
          <w:b/>
          <w:spacing w:val="20"/>
          <w:sz w:val="28"/>
          <w:szCs w:val="28"/>
          <w:lang w:eastAsia="ru-RU"/>
        </w:rPr>
        <w:t>:</w:t>
      </w:r>
    </w:p>
    <w:p w:rsidR="00A62D3C" w:rsidRPr="00A62D3C" w:rsidRDefault="00AD05C0" w:rsidP="00F31640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</w:t>
      </w:r>
      <w:proofErr w:type="gramStart"/>
      <w:r>
        <w:rPr>
          <w:bCs/>
          <w:sz w:val="28"/>
          <w:szCs w:val="28"/>
          <w:lang w:eastAsia="ru-RU"/>
        </w:rPr>
        <w:t xml:space="preserve">Утвердить Положение о проверке достоверности и полноты сведений о доходах, об имуществе и обязательствах имущественного характера, </w:t>
      </w:r>
      <w:r w:rsidRPr="00A62D3C">
        <w:rPr>
          <w:bCs/>
          <w:sz w:val="28"/>
          <w:szCs w:val="28"/>
          <w:lang w:eastAsia="ru-RU"/>
        </w:rPr>
        <w:t>представляемых</w:t>
      </w:r>
      <w:r w:rsidR="00C2608E">
        <w:rPr>
          <w:b/>
          <w:bCs/>
          <w:sz w:val="28"/>
          <w:szCs w:val="28"/>
          <w:lang w:eastAsia="ru-RU"/>
        </w:rPr>
        <w:t xml:space="preserve"> </w:t>
      </w:r>
      <w:r w:rsidR="00C2608E" w:rsidRPr="00C2608E">
        <w:rPr>
          <w:sz w:val="28"/>
          <w:szCs w:val="28"/>
          <w:lang w:eastAsia="ru-RU"/>
        </w:rPr>
        <w:t>гражданами, претендующими на замещение должностей муниципальной службы</w:t>
      </w:r>
      <w:r w:rsidRPr="00A62D3C">
        <w:rPr>
          <w:bCs/>
          <w:sz w:val="28"/>
          <w:szCs w:val="28"/>
          <w:lang w:eastAsia="ru-RU"/>
        </w:rPr>
        <w:t xml:space="preserve"> </w:t>
      </w:r>
      <w:r w:rsidR="00C2608E">
        <w:rPr>
          <w:bCs/>
          <w:sz w:val="28"/>
          <w:szCs w:val="28"/>
          <w:lang w:eastAsia="ru-RU"/>
        </w:rPr>
        <w:t xml:space="preserve">и </w:t>
      </w:r>
      <w:r w:rsidR="00F31640">
        <w:rPr>
          <w:bCs/>
          <w:sz w:val="28"/>
          <w:szCs w:val="28"/>
          <w:lang w:eastAsia="ru-RU"/>
        </w:rPr>
        <w:t xml:space="preserve">муниципальными служащими, </w:t>
      </w:r>
      <w:r w:rsidR="00A62D3C" w:rsidRPr="00A62D3C">
        <w:rPr>
          <w:bCs/>
          <w:sz w:val="28"/>
          <w:szCs w:val="28"/>
          <w:lang w:eastAsia="ru-RU"/>
        </w:rPr>
        <w:t>замещающи</w:t>
      </w:r>
      <w:r w:rsidR="00F31640">
        <w:rPr>
          <w:bCs/>
          <w:sz w:val="28"/>
          <w:szCs w:val="28"/>
          <w:lang w:eastAsia="ru-RU"/>
        </w:rPr>
        <w:t xml:space="preserve">ми </w:t>
      </w:r>
      <w:r w:rsidR="00A62D3C" w:rsidRPr="00A62D3C">
        <w:rPr>
          <w:bCs/>
          <w:sz w:val="28"/>
          <w:szCs w:val="28"/>
          <w:lang w:eastAsia="ru-RU"/>
        </w:rPr>
        <w:t>должности муни</w:t>
      </w:r>
      <w:r w:rsidR="00F31640">
        <w:rPr>
          <w:bCs/>
          <w:sz w:val="28"/>
          <w:szCs w:val="28"/>
          <w:lang w:eastAsia="ru-RU"/>
        </w:rPr>
        <w:t>ципальной службы</w:t>
      </w:r>
      <w:r w:rsidR="00497946">
        <w:rPr>
          <w:bCs/>
          <w:sz w:val="28"/>
          <w:szCs w:val="28"/>
          <w:lang w:eastAsia="ru-RU"/>
        </w:rPr>
        <w:t xml:space="preserve"> в контрольно-</w:t>
      </w:r>
      <w:r w:rsidR="00A62D3C" w:rsidRPr="00A62D3C">
        <w:rPr>
          <w:bCs/>
          <w:sz w:val="28"/>
          <w:szCs w:val="28"/>
          <w:lang w:eastAsia="ru-RU"/>
        </w:rPr>
        <w:t>счетном органе Советского муниципального района</w:t>
      </w:r>
      <w:r w:rsidR="00575CEF">
        <w:rPr>
          <w:bCs/>
          <w:sz w:val="28"/>
          <w:szCs w:val="28"/>
          <w:lang w:eastAsia="ru-RU"/>
        </w:rPr>
        <w:t>,</w:t>
      </w:r>
      <w:r w:rsidR="00A62D3C" w:rsidRPr="00A62D3C">
        <w:rPr>
          <w:bCs/>
          <w:sz w:val="28"/>
          <w:szCs w:val="28"/>
          <w:lang w:eastAsia="ru-RU"/>
        </w:rPr>
        <w:t xml:space="preserve"> </w:t>
      </w:r>
      <w:r w:rsidR="00575CEF" w:rsidRPr="00575CEF">
        <w:rPr>
          <w:bCs/>
          <w:sz w:val="28"/>
          <w:szCs w:val="28"/>
          <w:lang w:eastAsia="ru-RU"/>
        </w:rPr>
        <w:t xml:space="preserve">депутатами, </w:t>
      </w:r>
      <w:r w:rsidR="002621A4" w:rsidRPr="002621A4">
        <w:rPr>
          <w:bCs/>
          <w:sz w:val="28"/>
          <w:szCs w:val="28"/>
          <w:lang w:eastAsia="ru-RU"/>
        </w:rPr>
        <w:t>выборными должностными лицами</w:t>
      </w:r>
      <w:r w:rsidR="002934C3">
        <w:rPr>
          <w:bCs/>
          <w:sz w:val="28"/>
          <w:szCs w:val="28"/>
          <w:lang w:eastAsia="ru-RU"/>
        </w:rPr>
        <w:t xml:space="preserve"> местного самоуправления</w:t>
      </w:r>
      <w:r w:rsidR="00575CEF" w:rsidRPr="00575CEF">
        <w:rPr>
          <w:bCs/>
          <w:sz w:val="28"/>
          <w:szCs w:val="28"/>
          <w:lang w:eastAsia="ru-RU"/>
        </w:rPr>
        <w:t xml:space="preserve"> Советского муниципального района</w:t>
      </w:r>
      <w:r w:rsidR="00A62D3C" w:rsidRPr="00A62D3C">
        <w:rPr>
          <w:bCs/>
          <w:sz w:val="28"/>
          <w:szCs w:val="28"/>
          <w:lang w:eastAsia="ru-RU"/>
        </w:rPr>
        <w:t>.</w:t>
      </w:r>
      <w:proofErr w:type="gramEnd"/>
    </w:p>
    <w:p w:rsidR="00AD05C0" w:rsidRDefault="00AD05C0" w:rsidP="00F31640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 Настоящее постановление вступает в силу со дня его опубликования (обнародования) в установленном законом порядке.</w:t>
      </w:r>
    </w:p>
    <w:p w:rsidR="00AD05C0" w:rsidRDefault="00AD05C0" w:rsidP="00F31640">
      <w:pPr>
        <w:overflowPunct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62D3C" w:rsidRDefault="00A62D3C" w:rsidP="00F31640">
      <w:pPr>
        <w:autoSpaceDN w:val="0"/>
        <w:adjustRightInd w:val="0"/>
        <w:rPr>
          <w:b/>
          <w:color w:val="000000"/>
          <w:sz w:val="28"/>
          <w:szCs w:val="28"/>
        </w:rPr>
      </w:pPr>
    </w:p>
    <w:p w:rsidR="00F31640" w:rsidRPr="00F31640" w:rsidRDefault="00F31640" w:rsidP="00BF674F">
      <w:pPr>
        <w:pStyle w:val="a6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F31640">
        <w:rPr>
          <w:b/>
          <w:sz w:val="28"/>
          <w:szCs w:val="28"/>
        </w:rPr>
        <w:t xml:space="preserve"> </w:t>
      </w:r>
      <w:proofErr w:type="gramStart"/>
      <w:r w:rsidRPr="00F31640">
        <w:rPr>
          <w:b/>
          <w:sz w:val="28"/>
          <w:szCs w:val="28"/>
        </w:rPr>
        <w:t>Советского</w:t>
      </w:r>
      <w:proofErr w:type="gramEnd"/>
    </w:p>
    <w:p w:rsidR="00F31640" w:rsidRPr="00F31640" w:rsidRDefault="00F31640" w:rsidP="00BF674F">
      <w:pPr>
        <w:pStyle w:val="a6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F31640">
        <w:rPr>
          <w:b/>
          <w:sz w:val="28"/>
          <w:szCs w:val="28"/>
        </w:rPr>
        <w:t>района</w:t>
      </w:r>
      <w:r w:rsidRPr="00F31640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Pr="00F31640">
        <w:rPr>
          <w:b/>
          <w:sz w:val="28"/>
          <w:szCs w:val="28"/>
        </w:rPr>
        <w:t>Р.М. Вальтер</w:t>
      </w:r>
    </w:p>
    <w:p w:rsidR="00F31640" w:rsidRDefault="00F31640" w:rsidP="00BF674F">
      <w:pPr>
        <w:autoSpaceDN w:val="0"/>
        <w:adjustRightInd w:val="0"/>
        <w:rPr>
          <w:b/>
          <w:color w:val="000000"/>
          <w:sz w:val="28"/>
          <w:szCs w:val="28"/>
        </w:rPr>
      </w:pPr>
    </w:p>
    <w:p w:rsidR="00BF674F" w:rsidRDefault="00BF674F" w:rsidP="007F073F">
      <w:pPr>
        <w:overflowPunct w:val="0"/>
        <w:autoSpaceDN w:val="0"/>
        <w:adjustRightInd w:val="0"/>
        <w:ind w:left="5245"/>
        <w:jc w:val="both"/>
        <w:rPr>
          <w:bCs/>
          <w:color w:val="26282F"/>
          <w:sz w:val="24"/>
          <w:szCs w:val="24"/>
          <w:lang w:eastAsia="ru-RU"/>
        </w:rPr>
      </w:pPr>
    </w:p>
    <w:p w:rsidR="00575CEF" w:rsidRDefault="00575CEF" w:rsidP="007F073F">
      <w:pPr>
        <w:overflowPunct w:val="0"/>
        <w:autoSpaceDN w:val="0"/>
        <w:adjustRightInd w:val="0"/>
        <w:ind w:left="5245"/>
        <w:jc w:val="both"/>
        <w:rPr>
          <w:bCs/>
          <w:color w:val="26282F"/>
          <w:sz w:val="24"/>
          <w:szCs w:val="24"/>
          <w:lang w:eastAsia="ru-RU"/>
        </w:rPr>
      </w:pPr>
    </w:p>
    <w:p w:rsidR="00575CEF" w:rsidRDefault="00575CEF" w:rsidP="007F073F">
      <w:pPr>
        <w:overflowPunct w:val="0"/>
        <w:autoSpaceDN w:val="0"/>
        <w:adjustRightInd w:val="0"/>
        <w:ind w:left="5245"/>
        <w:jc w:val="both"/>
        <w:rPr>
          <w:bCs/>
          <w:color w:val="26282F"/>
          <w:sz w:val="24"/>
          <w:szCs w:val="24"/>
          <w:lang w:eastAsia="ru-RU"/>
        </w:rPr>
      </w:pPr>
    </w:p>
    <w:p w:rsidR="007F073F" w:rsidRPr="007F073F" w:rsidRDefault="007F073F" w:rsidP="007F073F">
      <w:pPr>
        <w:overflowPunct w:val="0"/>
        <w:autoSpaceDN w:val="0"/>
        <w:adjustRightInd w:val="0"/>
        <w:ind w:left="5245"/>
        <w:jc w:val="both"/>
        <w:rPr>
          <w:sz w:val="24"/>
          <w:szCs w:val="24"/>
          <w:lang w:eastAsia="ru-RU"/>
        </w:rPr>
      </w:pPr>
      <w:r w:rsidRPr="007F073F">
        <w:rPr>
          <w:bCs/>
          <w:color w:val="26282F"/>
          <w:sz w:val="24"/>
          <w:szCs w:val="24"/>
          <w:lang w:eastAsia="ru-RU"/>
        </w:rPr>
        <w:t>Приложение</w:t>
      </w:r>
    </w:p>
    <w:p w:rsidR="007F073F" w:rsidRPr="007F073F" w:rsidRDefault="00F31640" w:rsidP="007F073F">
      <w:pPr>
        <w:overflowPunct w:val="0"/>
        <w:autoSpaceDN w:val="0"/>
        <w:adjustRightInd w:val="0"/>
        <w:ind w:left="5245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к постановлению </w:t>
      </w:r>
      <w:r w:rsidR="007F073F" w:rsidRPr="007F073F">
        <w:rPr>
          <w:bCs/>
          <w:color w:val="000000"/>
          <w:sz w:val="24"/>
          <w:szCs w:val="24"/>
          <w:lang w:eastAsia="ru-RU"/>
        </w:rPr>
        <w:t xml:space="preserve">главы </w:t>
      </w:r>
      <w:proofErr w:type="gramStart"/>
      <w:r w:rsidR="007F073F" w:rsidRPr="007F073F">
        <w:rPr>
          <w:bCs/>
          <w:color w:val="000000"/>
          <w:sz w:val="24"/>
          <w:szCs w:val="24"/>
          <w:lang w:eastAsia="ru-RU"/>
        </w:rPr>
        <w:t>Советского</w:t>
      </w:r>
      <w:proofErr w:type="gramEnd"/>
    </w:p>
    <w:p w:rsidR="007F073F" w:rsidRPr="007F073F" w:rsidRDefault="007F073F" w:rsidP="007F073F">
      <w:pPr>
        <w:overflowPunct w:val="0"/>
        <w:autoSpaceDN w:val="0"/>
        <w:adjustRightInd w:val="0"/>
        <w:ind w:left="5245"/>
        <w:jc w:val="both"/>
        <w:rPr>
          <w:sz w:val="24"/>
          <w:szCs w:val="24"/>
          <w:lang w:eastAsia="ru-RU"/>
        </w:rPr>
      </w:pPr>
      <w:r w:rsidRPr="007F073F">
        <w:rPr>
          <w:bCs/>
          <w:color w:val="26282F"/>
          <w:sz w:val="24"/>
          <w:szCs w:val="24"/>
          <w:lang w:eastAsia="ru-RU"/>
        </w:rPr>
        <w:t>муниципального района</w:t>
      </w:r>
    </w:p>
    <w:p w:rsidR="007F073F" w:rsidRPr="007F073F" w:rsidRDefault="007F073F" w:rsidP="007F073F">
      <w:pPr>
        <w:overflowPunct w:val="0"/>
        <w:autoSpaceDN w:val="0"/>
        <w:adjustRightInd w:val="0"/>
        <w:ind w:left="5245"/>
        <w:jc w:val="both"/>
        <w:rPr>
          <w:sz w:val="24"/>
          <w:szCs w:val="24"/>
          <w:u w:val="single"/>
          <w:lang w:eastAsia="ru-RU"/>
        </w:rPr>
      </w:pPr>
      <w:r w:rsidRPr="007F073F">
        <w:rPr>
          <w:sz w:val="24"/>
          <w:szCs w:val="24"/>
          <w:lang w:eastAsia="ru-RU"/>
        </w:rPr>
        <w:t xml:space="preserve">от </w:t>
      </w:r>
      <w:r w:rsidRPr="00F31640">
        <w:rPr>
          <w:sz w:val="24"/>
          <w:szCs w:val="24"/>
          <w:lang w:eastAsia="ru-RU"/>
        </w:rPr>
        <w:t>19.01. 2016</w:t>
      </w:r>
      <w:r w:rsidR="00F31640">
        <w:rPr>
          <w:sz w:val="24"/>
          <w:szCs w:val="24"/>
          <w:lang w:eastAsia="ru-RU"/>
        </w:rPr>
        <w:t xml:space="preserve"> </w:t>
      </w:r>
      <w:r w:rsidRPr="007F073F">
        <w:rPr>
          <w:sz w:val="24"/>
          <w:szCs w:val="24"/>
          <w:lang w:eastAsia="ru-RU"/>
        </w:rPr>
        <w:t xml:space="preserve">№ </w:t>
      </w:r>
      <w:r w:rsidR="00575CEF">
        <w:rPr>
          <w:sz w:val="24"/>
          <w:szCs w:val="24"/>
          <w:lang w:eastAsia="ru-RU"/>
        </w:rPr>
        <w:t>2</w:t>
      </w:r>
    </w:p>
    <w:p w:rsidR="007F073F" w:rsidRDefault="007F073F" w:rsidP="007F073F">
      <w:pPr>
        <w:overflowPunct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7F073F" w:rsidRPr="002621A4" w:rsidRDefault="007F073F" w:rsidP="007F073F">
      <w:pPr>
        <w:overflowPunct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7F073F" w:rsidRPr="002621A4" w:rsidRDefault="007F073F" w:rsidP="007F073F">
      <w:pPr>
        <w:keepNext/>
        <w:overflowPunct w:val="0"/>
        <w:autoSpaceDN w:val="0"/>
        <w:adjustRightInd w:val="0"/>
        <w:jc w:val="center"/>
        <w:outlineLvl w:val="0"/>
        <w:rPr>
          <w:b/>
          <w:bCs/>
          <w:kern w:val="32"/>
          <w:sz w:val="24"/>
          <w:szCs w:val="24"/>
          <w:lang w:eastAsia="ru-RU"/>
        </w:rPr>
      </w:pPr>
      <w:bookmarkStart w:id="0" w:name="sub_1000"/>
      <w:r w:rsidRPr="002621A4">
        <w:rPr>
          <w:b/>
          <w:bCs/>
          <w:kern w:val="32"/>
          <w:sz w:val="24"/>
          <w:szCs w:val="24"/>
          <w:lang w:eastAsia="ru-RU"/>
        </w:rPr>
        <w:t>Положение</w:t>
      </w:r>
    </w:p>
    <w:p w:rsidR="007F073F" w:rsidRPr="002621A4" w:rsidRDefault="007F073F" w:rsidP="007F073F">
      <w:pPr>
        <w:autoSpaceDN w:val="0"/>
        <w:adjustRightInd w:val="0"/>
        <w:jc w:val="both"/>
        <w:rPr>
          <w:b/>
          <w:bCs/>
          <w:sz w:val="24"/>
          <w:szCs w:val="24"/>
          <w:lang w:eastAsia="ru-RU"/>
        </w:rPr>
      </w:pPr>
      <w:proofErr w:type="gramStart"/>
      <w:r w:rsidRPr="002621A4">
        <w:rPr>
          <w:b/>
          <w:bCs/>
          <w:kern w:val="32"/>
          <w:sz w:val="24"/>
          <w:szCs w:val="24"/>
          <w:lang w:eastAsia="ru-RU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</w:t>
      </w:r>
      <w:r w:rsidR="00C2608E" w:rsidRPr="002621A4">
        <w:rPr>
          <w:b/>
          <w:sz w:val="24"/>
          <w:szCs w:val="24"/>
          <w:lang w:eastAsia="ru-RU"/>
        </w:rPr>
        <w:t>гражданами, претендующими на замещение должностей муниципальной службы</w:t>
      </w:r>
      <w:r w:rsidR="00C2608E" w:rsidRPr="002621A4">
        <w:rPr>
          <w:b/>
          <w:bCs/>
          <w:sz w:val="24"/>
          <w:szCs w:val="24"/>
          <w:lang w:eastAsia="ru-RU"/>
        </w:rPr>
        <w:t xml:space="preserve"> и  муниципальными служащими</w:t>
      </w:r>
      <w:r w:rsidRPr="002621A4">
        <w:rPr>
          <w:b/>
          <w:bCs/>
          <w:sz w:val="24"/>
          <w:szCs w:val="24"/>
          <w:lang w:eastAsia="ru-RU"/>
        </w:rPr>
        <w:t>,</w:t>
      </w:r>
      <w:r w:rsidR="002B553B" w:rsidRPr="002621A4">
        <w:rPr>
          <w:b/>
          <w:bCs/>
          <w:sz w:val="24"/>
          <w:szCs w:val="24"/>
          <w:lang w:eastAsia="ru-RU"/>
        </w:rPr>
        <w:t xml:space="preserve"> замещающими должности муниципальной службы в контрольно-</w:t>
      </w:r>
      <w:r w:rsidRPr="002621A4">
        <w:rPr>
          <w:b/>
          <w:bCs/>
          <w:sz w:val="24"/>
          <w:szCs w:val="24"/>
          <w:lang w:eastAsia="ru-RU"/>
        </w:rPr>
        <w:t>счетном органе Советского муниципального района</w:t>
      </w:r>
      <w:r w:rsidR="00575CEF" w:rsidRPr="002621A4">
        <w:rPr>
          <w:b/>
          <w:bCs/>
          <w:sz w:val="24"/>
          <w:szCs w:val="24"/>
          <w:lang w:eastAsia="ru-RU"/>
        </w:rPr>
        <w:t>,</w:t>
      </w:r>
      <w:r w:rsidRPr="002621A4">
        <w:rPr>
          <w:b/>
          <w:bCs/>
          <w:sz w:val="24"/>
          <w:szCs w:val="24"/>
          <w:lang w:eastAsia="ru-RU"/>
        </w:rPr>
        <w:t xml:space="preserve"> </w:t>
      </w:r>
      <w:r w:rsidR="00575CEF" w:rsidRPr="002621A4">
        <w:rPr>
          <w:b/>
          <w:bCs/>
          <w:sz w:val="24"/>
          <w:szCs w:val="24"/>
          <w:lang w:eastAsia="ru-RU"/>
        </w:rPr>
        <w:t xml:space="preserve">депутатами, </w:t>
      </w:r>
      <w:r w:rsidR="002621A4" w:rsidRPr="002621A4">
        <w:rPr>
          <w:b/>
          <w:bCs/>
          <w:sz w:val="24"/>
          <w:szCs w:val="24"/>
          <w:lang w:eastAsia="ru-RU"/>
        </w:rPr>
        <w:t xml:space="preserve">выборными должностными лицами </w:t>
      </w:r>
      <w:r w:rsidR="002934C3">
        <w:rPr>
          <w:b/>
          <w:bCs/>
          <w:sz w:val="24"/>
          <w:szCs w:val="24"/>
          <w:lang w:eastAsia="ru-RU"/>
        </w:rPr>
        <w:t>местного самоуправления</w:t>
      </w:r>
      <w:r w:rsidR="00575CEF" w:rsidRPr="002621A4">
        <w:rPr>
          <w:b/>
          <w:bCs/>
          <w:sz w:val="24"/>
          <w:szCs w:val="24"/>
          <w:lang w:eastAsia="ru-RU"/>
        </w:rPr>
        <w:t xml:space="preserve"> Советского муниципального района</w:t>
      </w:r>
      <w:r w:rsidRPr="002621A4">
        <w:rPr>
          <w:b/>
          <w:bCs/>
          <w:sz w:val="24"/>
          <w:szCs w:val="24"/>
          <w:lang w:eastAsia="ru-RU"/>
        </w:rPr>
        <w:t>.</w:t>
      </w:r>
      <w:proofErr w:type="gramEnd"/>
    </w:p>
    <w:p w:rsidR="007F073F" w:rsidRPr="002621A4" w:rsidRDefault="007F073F" w:rsidP="007F073F">
      <w:pPr>
        <w:keepNext/>
        <w:overflowPunct w:val="0"/>
        <w:autoSpaceDN w:val="0"/>
        <w:adjustRightInd w:val="0"/>
        <w:jc w:val="center"/>
        <w:outlineLvl w:val="0"/>
        <w:rPr>
          <w:rFonts w:cs="Arial"/>
          <w:b/>
          <w:bCs/>
          <w:kern w:val="32"/>
          <w:sz w:val="24"/>
          <w:szCs w:val="24"/>
          <w:lang w:eastAsia="ru-RU"/>
        </w:rPr>
      </w:pPr>
    </w:p>
    <w:bookmarkEnd w:id="0"/>
    <w:p w:rsidR="007F073F" w:rsidRPr="002621A4" w:rsidRDefault="007F073F" w:rsidP="004D004D">
      <w:pPr>
        <w:pStyle w:val="a6"/>
        <w:spacing w:after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1. </w:t>
      </w:r>
      <w:proofErr w:type="gramStart"/>
      <w:r w:rsidRPr="002621A4">
        <w:rPr>
          <w:sz w:val="24"/>
          <w:szCs w:val="24"/>
          <w:lang w:eastAsia="ru-RU"/>
        </w:rPr>
        <w:t>Настоящее Положение устанавливает порядок осуществления проверки достоверности и полноты</w:t>
      </w:r>
      <w:r w:rsidR="000109CA" w:rsidRPr="002621A4">
        <w:rPr>
          <w:sz w:val="24"/>
          <w:szCs w:val="24"/>
          <w:lang w:eastAsia="ru-RU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Pr="002621A4">
        <w:rPr>
          <w:sz w:val="24"/>
          <w:szCs w:val="24"/>
          <w:lang w:eastAsia="ru-RU"/>
        </w:rPr>
        <w:t>, представляемых</w:t>
      </w:r>
      <w:r w:rsidR="00522AEF" w:rsidRPr="002621A4">
        <w:rPr>
          <w:sz w:val="24"/>
          <w:szCs w:val="24"/>
          <w:lang w:eastAsia="ru-RU"/>
        </w:rPr>
        <w:t xml:space="preserve"> гражданами, претендующими на замещение д</w:t>
      </w:r>
      <w:r w:rsidR="00E072CC" w:rsidRPr="002621A4">
        <w:rPr>
          <w:sz w:val="24"/>
          <w:szCs w:val="24"/>
          <w:lang w:eastAsia="ru-RU"/>
        </w:rPr>
        <w:t>олжностей муниципальной службы и</w:t>
      </w:r>
      <w:r w:rsidR="002515F2" w:rsidRPr="002621A4">
        <w:rPr>
          <w:bCs/>
          <w:sz w:val="24"/>
          <w:szCs w:val="24"/>
          <w:lang w:eastAsia="ru-RU"/>
        </w:rPr>
        <w:t xml:space="preserve"> </w:t>
      </w:r>
      <w:r w:rsidR="00F31640" w:rsidRPr="002621A4">
        <w:rPr>
          <w:bCs/>
          <w:sz w:val="24"/>
          <w:szCs w:val="24"/>
          <w:lang w:eastAsia="ru-RU"/>
        </w:rPr>
        <w:t xml:space="preserve">муниципальными служащими, замещающими </w:t>
      </w:r>
      <w:r w:rsidR="002515F2" w:rsidRPr="002621A4">
        <w:rPr>
          <w:bCs/>
          <w:sz w:val="24"/>
          <w:szCs w:val="24"/>
          <w:lang w:eastAsia="ru-RU"/>
        </w:rPr>
        <w:t>должности муни</w:t>
      </w:r>
      <w:r w:rsidR="00F31640" w:rsidRPr="002621A4">
        <w:rPr>
          <w:bCs/>
          <w:sz w:val="24"/>
          <w:szCs w:val="24"/>
          <w:lang w:eastAsia="ru-RU"/>
        </w:rPr>
        <w:t>ципальной службы в контрольно-</w:t>
      </w:r>
      <w:r w:rsidR="002515F2" w:rsidRPr="002621A4">
        <w:rPr>
          <w:bCs/>
          <w:sz w:val="24"/>
          <w:szCs w:val="24"/>
          <w:lang w:eastAsia="ru-RU"/>
        </w:rPr>
        <w:t>счетном органе Со</w:t>
      </w:r>
      <w:r w:rsidR="00E072CC" w:rsidRPr="002621A4">
        <w:rPr>
          <w:bCs/>
          <w:sz w:val="24"/>
          <w:szCs w:val="24"/>
          <w:lang w:eastAsia="ru-RU"/>
        </w:rPr>
        <w:t xml:space="preserve">ветского муниципального района, </w:t>
      </w:r>
      <w:r w:rsidR="00575CEF" w:rsidRPr="002621A4">
        <w:rPr>
          <w:bCs/>
          <w:sz w:val="24"/>
          <w:szCs w:val="24"/>
          <w:lang w:eastAsia="ru-RU"/>
        </w:rPr>
        <w:t xml:space="preserve">депутатами, </w:t>
      </w:r>
      <w:r w:rsidR="002621A4" w:rsidRPr="002621A4">
        <w:rPr>
          <w:bCs/>
          <w:sz w:val="24"/>
          <w:szCs w:val="24"/>
          <w:lang w:eastAsia="ru-RU"/>
        </w:rPr>
        <w:t>выборными должностными лицами</w:t>
      </w:r>
      <w:proofErr w:type="gramEnd"/>
      <w:r w:rsidR="002934C3">
        <w:rPr>
          <w:bCs/>
          <w:sz w:val="24"/>
          <w:szCs w:val="24"/>
          <w:lang w:eastAsia="ru-RU"/>
        </w:rPr>
        <w:t xml:space="preserve"> местного самоуправления</w:t>
      </w:r>
      <w:r w:rsidR="00575CEF" w:rsidRPr="002621A4">
        <w:rPr>
          <w:bCs/>
          <w:sz w:val="24"/>
          <w:szCs w:val="24"/>
          <w:lang w:eastAsia="ru-RU"/>
        </w:rPr>
        <w:t xml:space="preserve"> Советского муниципального района </w:t>
      </w:r>
      <w:r w:rsidR="000109CA" w:rsidRPr="002621A4">
        <w:rPr>
          <w:sz w:val="24"/>
          <w:szCs w:val="24"/>
        </w:rPr>
        <w:t>(</w:t>
      </w:r>
      <w:r w:rsidRPr="002621A4">
        <w:rPr>
          <w:sz w:val="24"/>
          <w:szCs w:val="24"/>
          <w:lang w:eastAsia="ru-RU"/>
        </w:rPr>
        <w:t>далее - проверка).</w:t>
      </w:r>
    </w:p>
    <w:p w:rsidR="00167FBF" w:rsidRPr="002621A4" w:rsidRDefault="00010D55" w:rsidP="004D004D">
      <w:pPr>
        <w:pStyle w:val="a6"/>
        <w:spacing w:after="0"/>
        <w:ind w:firstLine="709"/>
        <w:jc w:val="both"/>
        <w:rPr>
          <w:sz w:val="24"/>
          <w:szCs w:val="24"/>
        </w:rPr>
      </w:pPr>
      <w:r w:rsidRPr="002621A4">
        <w:rPr>
          <w:bCs/>
          <w:sz w:val="24"/>
          <w:szCs w:val="24"/>
          <w:lang w:eastAsia="ru-RU"/>
        </w:rPr>
        <w:t>2.</w:t>
      </w:r>
      <w:r w:rsidR="0065242A" w:rsidRPr="002621A4">
        <w:rPr>
          <w:sz w:val="24"/>
          <w:szCs w:val="24"/>
        </w:rPr>
        <w:t xml:space="preserve"> </w:t>
      </w:r>
      <w:proofErr w:type="gramStart"/>
      <w:r w:rsidR="00167FBF" w:rsidRPr="002621A4">
        <w:rPr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гражданином, муниципальным служащим, депутатом, </w:t>
      </w:r>
      <w:r w:rsidR="002621A4" w:rsidRPr="002621A4">
        <w:rPr>
          <w:bCs/>
          <w:sz w:val="24"/>
          <w:szCs w:val="24"/>
          <w:lang w:eastAsia="ru-RU"/>
        </w:rPr>
        <w:t>выборным должностным лицом</w:t>
      </w:r>
      <w:r w:rsidR="002621A4" w:rsidRPr="002621A4">
        <w:rPr>
          <w:sz w:val="24"/>
          <w:szCs w:val="24"/>
        </w:rPr>
        <w:t xml:space="preserve"> </w:t>
      </w:r>
      <w:r w:rsidR="002934C3">
        <w:rPr>
          <w:sz w:val="24"/>
          <w:szCs w:val="24"/>
        </w:rPr>
        <w:t>местного самоуправления</w:t>
      </w:r>
      <w:r w:rsidR="00167FBF" w:rsidRPr="002621A4">
        <w:rPr>
          <w:sz w:val="24"/>
          <w:szCs w:val="24"/>
        </w:rPr>
        <w:t xml:space="preserve">, осуществляется в соответствии с </w:t>
      </w:r>
      <w:r w:rsidR="0065242A" w:rsidRPr="002621A4">
        <w:rPr>
          <w:color w:val="000000"/>
          <w:sz w:val="24"/>
          <w:szCs w:val="24"/>
        </w:rPr>
        <w:t xml:space="preserve">постановлением Губернатора </w:t>
      </w:r>
      <w:r w:rsidR="00167FBF" w:rsidRPr="002621A4">
        <w:rPr>
          <w:color w:val="000000"/>
          <w:sz w:val="24"/>
          <w:szCs w:val="24"/>
        </w:rPr>
        <w:t>Саратовс</w:t>
      </w:r>
      <w:r w:rsidR="0065242A" w:rsidRPr="002621A4">
        <w:rPr>
          <w:color w:val="000000"/>
          <w:sz w:val="24"/>
          <w:szCs w:val="24"/>
        </w:rPr>
        <w:t xml:space="preserve">кой области от 30.11.2012 № 363 </w:t>
      </w:r>
      <w:r w:rsidR="00167FBF" w:rsidRPr="002621A4">
        <w:rPr>
          <w:color w:val="000000"/>
          <w:sz w:val="24"/>
          <w:szCs w:val="24"/>
        </w:rPr>
        <w:t>«</w:t>
      </w:r>
      <w:r w:rsidR="00167FBF" w:rsidRPr="002621A4">
        <w:rPr>
          <w:sz w:val="24"/>
          <w:szCs w:val="24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</w:t>
      </w:r>
      <w:r w:rsidR="0065242A" w:rsidRPr="002621A4">
        <w:rPr>
          <w:sz w:val="24"/>
          <w:szCs w:val="24"/>
        </w:rPr>
        <w:t xml:space="preserve">щение должностей муниципальной службы в </w:t>
      </w:r>
      <w:r w:rsidR="00167FBF" w:rsidRPr="002621A4">
        <w:rPr>
          <w:sz w:val="24"/>
          <w:szCs w:val="24"/>
        </w:rPr>
        <w:t>Саратовской области, муниципальными</w:t>
      </w:r>
      <w:proofErr w:type="gramEnd"/>
      <w:r w:rsidR="00167FBF" w:rsidRPr="002621A4">
        <w:rPr>
          <w:sz w:val="24"/>
          <w:szCs w:val="24"/>
        </w:rPr>
        <w:t xml:space="preserve"> служащими, замещающими указанные должности, достоверности и полноты сведений, представляемых гражданами при поступлении на муниципальную службу в Саратовской области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».</w:t>
      </w:r>
    </w:p>
    <w:p w:rsidR="00C84B1B" w:rsidRPr="002621A4" w:rsidRDefault="007F073F" w:rsidP="004D004D">
      <w:pPr>
        <w:pStyle w:val="a6"/>
        <w:spacing w:after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2. Проверка осуществляется по решению </w:t>
      </w:r>
      <w:r w:rsidR="002515F2" w:rsidRPr="002621A4">
        <w:rPr>
          <w:sz w:val="24"/>
          <w:szCs w:val="24"/>
          <w:lang w:eastAsia="ru-RU"/>
        </w:rPr>
        <w:t xml:space="preserve">главы Советского муниципального района </w:t>
      </w:r>
      <w:r w:rsidRPr="002621A4">
        <w:rPr>
          <w:sz w:val="24"/>
          <w:szCs w:val="24"/>
          <w:lang w:eastAsia="ru-RU"/>
        </w:rPr>
        <w:t>или лица, которому такие полн</w:t>
      </w:r>
      <w:r w:rsidR="002515F2" w:rsidRPr="002621A4">
        <w:rPr>
          <w:sz w:val="24"/>
          <w:szCs w:val="24"/>
          <w:lang w:eastAsia="ru-RU"/>
        </w:rPr>
        <w:t xml:space="preserve">омочия предоставлены главой </w:t>
      </w:r>
      <w:r w:rsidR="00434EB4" w:rsidRPr="002621A4">
        <w:rPr>
          <w:sz w:val="24"/>
          <w:szCs w:val="24"/>
          <w:lang w:eastAsia="ru-RU"/>
        </w:rPr>
        <w:t xml:space="preserve">Советского </w:t>
      </w:r>
      <w:r w:rsidR="002515F2" w:rsidRPr="002621A4">
        <w:rPr>
          <w:sz w:val="24"/>
          <w:szCs w:val="24"/>
          <w:lang w:eastAsia="ru-RU"/>
        </w:rPr>
        <w:t>муниципального района</w:t>
      </w:r>
      <w:r w:rsidR="00C84B1B" w:rsidRPr="002621A4">
        <w:rPr>
          <w:sz w:val="24"/>
          <w:szCs w:val="24"/>
          <w:lang w:eastAsia="ru-RU"/>
        </w:rPr>
        <w:t>.</w:t>
      </w:r>
    </w:p>
    <w:p w:rsidR="00E072CC" w:rsidRPr="002621A4" w:rsidRDefault="00E072CC" w:rsidP="004D004D">
      <w:pPr>
        <w:pStyle w:val="a6"/>
        <w:spacing w:after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3</w:t>
      </w:r>
      <w:r w:rsidR="007F073F" w:rsidRPr="002621A4">
        <w:rPr>
          <w:sz w:val="24"/>
          <w:szCs w:val="24"/>
          <w:lang w:eastAsia="ru-RU"/>
        </w:rPr>
        <w:t xml:space="preserve">. Проверку осуществляет </w:t>
      </w:r>
      <w:r w:rsidR="00792EB4" w:rsidRPr="002621A4">
        <w:rPr>
          <w:sz w:val="24"/>
          <w:szCs w:val="24"/>
          <w:lang w:eastAsia="ru-RU"/>
        </w:rPr>
        <w:t>кадровая служба</w:t>
      </w:r>
      <w:r w:rsidR="007F073F" w:rsidRPr="002621A4">
        <w:rPr>
          <w:sz w:val="24"/>
          <w:szCs w:val="24"/>
          <w:lang w:eastAsia="ru-RU"/>
        </w:rPr>
        <w:t>,</w:t>
      </w:r>
      <w:r w:rsidR="00792EB4" w:rsidRPr="002621A4">
        <w:rPr>
          <w:sz w:val="24"/>
          <w:szCs w:val="24"/>
          <w:lang w:eastAsia="ru-RU"/>
        </w:rPr>
        <w:t xml:space="preserve"> при ее отсутствии, </w:t>
      </w:r>
      <w:r w:rsidR="007F073F" w:rsidRPr="002621A4">
        <w:rPr>
          <w:sz w:val="24"/>
          <w:szCs w:val="24"/>
          <w:lang w:eastAsia="ru-RU"/>
        </w:rPr>
        <w:t>лицо, отвечающее за кадровую</w:t>
      </w:r>
      <w:r w:rsidR="00424C55" w:rsidRPr="002621A4">
        <w:rPr>
          <w:sz w:val="24"/>
          <w:szCs w:val="24"/>
          <w:lang w:eastAsia="ru-RU"/>
        </w:rPr>
        <w:t xml:space="preserve"> работу в Муниципальном Собрании Советского муниципального района</w:t>
      </w:r>
      <w:r w:rsidR="007F073F" w:rsidRPr="002621A4">
        <w:rPr>
          <w:sz w:val="24"/>
          <w:szCs w:val="24"/>
          <w:lang w:eastAsia="ru-RU"/>
        </w:rPr>
        <w:t>.</w:t>
      </w:r>
    </w:p>
    <w:p w:rsidR="007F073F" w:rsidRPr="002621A4" w:rsidRDefault="00E072CC" w:rsidP="004D004D">
      <w:pPr>
        <w:pStyle w:val="a6"/>
        <w:spacing w:after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4</w:t>
      </w:r>
      <w:r w:rsidR="007F073F" w:rsidRPr="002621A4">
        <w:rPr>
          <w:sz w:val="24"/>
          <w:szCs w:val="24"/>
          <w:lang w:eastAsia="ru-RU"/>
        </w:rPr>
        <w:t>. Основанием для осуществления проверки является информация, представленная в письменном виде в установленном порядке: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б)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г) общественной палатой Российской Федерации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spellStart"/>
      <w:r w:rsidRPr="002621A4">
        <w:rPr>
          <w:sz w:val="24"/>
          <w:szCs w:val="24"/>
          <w:lang w:eastAsia="ru-RU"/>
        </w:rPr>
        <w:t>д</w:t>
      </w:r>
      <w:proofErr w:type="spellEnd"/>
      <w:r w:rsidRPr="002621A4">
        <w:rPr>
          <w:sz w:val="24"/>
          <w:szCs w:val="24"/>
          <w:lang w:eastAsia="ru-RU"/>
        </w:rPr>
        <w:t>) общественной палатой Саратовской области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lastRenderedPageBreak/>
        <w:t>е) средствами массовой информации.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5. Информация анонимного характера не может служить основанием для проверки.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6. Проверка осуществляется в срок, не превышающий 60 дней со дня принятия решения о ее проведении. Срок проверки мож</w:t>
      </w:r>
      <w:r w:rsidR="00792EB4" w:rsidRPr="002621A4">
        <w:rPr>
          <w:sz w:val="24"/>
          <w:szCs w:val="24"/>
          <w:lang w:eastAsia="ru-RU"/>
        </w:rPr>
        <w:t>ет быть продлен до 90 главой</w:t>
      </w:r>
      <w:r w:rsidR="00CA6C69" w:rsidRPr="002621A4">
        <w:rPr>
          <w:sz w:val="24"/>
          <w:szCs w:val="24"/>
          <w:lang w:eastAsia="ru-RU"/>
        </w:rPr>
        <w:t xml:space="preserve"> Советского </w:t>
      </w:r>
      <w:r w:rsidR="00153FCA" w:rsidRPr="002621A4">
        <w:rPr>
          <w:sz w:val="24"/>
          <w:szCs w:val="24"/>
          <w:lang w:eastAsia="ru-RU"/>
        </w:rPr>
        <w:t>муниципального района</w:t>
      </w:r>
      <w:r w:rsidRPr="002621A4">
        <w:rPr>
          <w:sz w:val="24"/>
          <w:szCs w:val="24"/>
          <w:lang w:eastAsia="ru-RU"/>
        </w:rPr>
        <w:t xml:space="preserve"> или лицом, которому такие полн</w:t>
      </w:r>
      <w:r w:rsidR="00792EB4" w:rsidRPr="002621A4">
        <w:rPr>
          <w:sz w:val="24"/>
          <w:szCs w:val="24"/>
          <w:lang w:eastAsia="ru-RU"/>
        </w:rPr>
        <w:t>омочия предоставлены главой</w:t>
      </w:r>
      <w:r w:rsidR="00CA6C69" w:rsidRPr="002621A4">
        <w:rPr>
          <w:sz w:val="24"/>
          <w:szCs w:val="24"/>
          <w:lang w:eastAsia="ru-RU"/>
        </w:rPr>
        <w:t xml:space="preserve"> Советского </w:t>
      </w:r>
      <w:r w:rsidR="00153FCA" w:rsidRPr="002621A4">
        <w:rPr>
          <w:sz w:val="24"/>
          <w:szCs w:val="24"/>
          <w:lang w:eastAsia="ru-RU"/>
        </w:rPr>
        <w:t>муниципального района</w:t>
      </w:r>
      <w:r w:rsidRPr="002621A4">
        <w:rPr>
          <w:sz w:val="24"/>
          <w:szCs w:val="24"/>
          <w:lang w:eastAsia="ru-RU"/>
        </w:rPr>
        <w:t>.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7. При осуществлении проверки </w:t>
      </w:r>
      <w:r w:rsidR="00100DBD" w:rsidRPr="002621A4">
        <w:rPr>
          <w:sz w:val="24"/>
          <w:szCs w:val="24"/>
          <w:lang w:eastAsia="ru-RU"/>
        </w:rPr>
        <w:t xml:space="preserve">секретарь Муниципального Собрания Советского муниципального района, либо </w:t>
      </w:r>
      <w:r w:rsidRPr="002621A4">
        <w:rPr>
          <w:sz w:val="24"/>
          <w:szCs w:val="24"/>
          <w:lang w:eastAsia="ru-RU"/>
        </w:rPr>
        <w:t>лицо, отвечающее за кадровую работу в соответствующем органе вправе: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а) проводить беседу с </w:t>
      </w:r>
      <w:r w:rsidR="00CA6C69" w:rsidRPr="002621A4">
        <w:rPr>
          <w:sz w:val="24"/>
          <w:szCs w:val="24"/>
          <w:lang w:eastAsia="ru-RU"/>
        </w:rPr>
        <w:t>лицами</w:t>
      </w:r>
      <w:r w:rsidR="001B1B29" w:rsidRPr="002621A4">
        <w:rPr>
          <w:sz w:val="24"/>
          <w:szCs w:val="24"/>
          <w:lang w:eastAsia="ru-RU"/>
        </w:rPr>
        <w:t>,</w:t>
      </w:r>
      <w:r w:rsidR="00CA6C69" w:rsidRPr="002621A4">
        <w:rPr>
          <w:sz w:val="24"/>
          <w:szCs w:val="24"/>
          <w:lang w:eastAsia="ru-RU"/>
        </w:rPr>
        <w:t xml:space="preserve"> представившими </w:t>
      </w:r>
      <w:r w:rsidR="001B1B29" w:rsidRPr="002621A4">
        <w:rPr>
          <w:sz w:val="24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Pr="002621A4">
        <w:rPr>
          <w:sz w:val="24"/>
          <w:szCs w:val="24"/>
          <w:lang w:eastAsia="ru-RU"/>
        </w:rPr>
        <w:t>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б) изучать</w:t>
      </w:r>
      <w:r w:rsidR="001B1B29" w:rsidRPr="002621A4">
        <w:rPr>
          <w:sz w:val="24"/>
          <w:szCs w:val="24"/>
          <w:lang w:eastAsia="ru-RU"/>
        </w:rPr>
        <w:t xml:space="preserve"> представленные</w:t>
      </w:r>
      <w:r w:rsidRPr="002621A4">
        <w:rPr>
          <w:sz w:val="24"/>
          <w:szCs w:val="24"/>
          <w:lang w:eastAsia="ru-RU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в) пол</w:t>
      </w:r>
      <w:r w:rsidR="00792EB4" w:rsidRPr="002621A4">
        <w:rPr>
          <w:sz w:val="24"/>
          <w:szCs w:val="24"/>
          <w:lang w:eastAsia="ru-RU"/>
        </w:rPr>
        <w:t>учать</w:t>
      </w:r>
      <w:r w:rsidR="00CA6C69" w:rsidRPr="002621A4">
        <w:rPr>
          <w:sz w:val="24"/>
          <w:szCs w:val="24"/>
          <w:lang w:eastAsia="ru-RU"/>
        </w:rPr>
        <w:t xml:space="preserve"> </w:t>
      </w:r>
      <w:r w:rsidR="001B1B29" w:rsidRPr="002621A4">
        <w:rPr>
          <w:sz w:val="24"/>
          <w:szCs w:val="24"/>
          <w:lang w:eastAsia="ru-RU"/>
        </w:rPr>
        <w:t>пояснения по представленным</w:t>
      </w:r>
      <w:r w:rsidRPr="002621A4">
        <w:rPr>
          <w:sz w:val="24"/>
          <w:szCs w:val="24"/>
          <w:lang w:eastAsia="ru-RU"/>
        </w:rPr>
        <w:t xml:space="preserve"> сведениям о доходах, об имуществе и обязательствах имущественного характера и материалам.</w:t>
      </w:r>
    </w:p>
    <w:p w:rsidR="001D1F5D" w:rsidRPr="002621A4" w:rsidRDefault="001D1F5D" w:rsidP="004D0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1A4">
        <w:rPr>
          <w:rFonts w:ascii="Times New Roman" w:hAnsi="Times New Roman" w:cs="Times New Roman"/>
          <w:sz w:val="24"/>
          <w:szCs w:val="24"/>
        </w:rPr>
        <w:t xml:space="preserve">г) направляют в установленном порядке запрос (кроме запросов, касающихся осуществления оперативно-розыскной деятельности или ее результатов) в органы прокуратуры, иные федеральные государственные органы, органы местного самоуправления области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гражданина или муниципального служащего, депутата, его супруги (супруга) и несовершеннолетних детей; </w:t>
      </w:r>
      <w:proofErr w:type="gramEnd"/>
    </w:p>
    <w:p w:rsidR="001D1F5D" w:rsidRPr="002621A4" w:rsidRDefault="001D1F5D" w:rsidP="004D0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1A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21A4">
        <w:rPr>
          <w:rFonts w:ascii="Times New Roman" w:hAnsi="Times New Roman" w:cs="Times New Roman"/>
          <w:sz w:val="24"/>
          <w:szCs w:val="24"/>
        </w:rPr>
        <w:t>) наводят справки у физических лиц и получают от них информацию с их согласия;</w:t>
      </w:r>
    </w:p>
    <w:p w:rsidR="001D1F5D" w:rsidRPr="002621A4" w:rsidRDefault="001D1F5D" w:rsidP="004D0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A4">
        <w:rPr>
          <w:rFonts w:ascii="Times New Roman" w:hAnsi="Times New Roman" w:cs="Times New Roman"/>
          <w:sz w:val="24"/>
          <w:szCs w:val="24"/>
        </w:rPr>
        <w:t>е) осуществляют анализ сведений, представленных гражданином или муниципальным служащим, депутатом в соответствии с законодательством Российской Федерации о противодействии коррупции.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8. </w:t>
      </w:r>
      <w:r w:rsidR="001B1B29" w:rsidRPr="002621A4">
        <w:rPr>
          <w:sz w:val="24"/>
          <w:szCs w:val="24"/>
          <w:lang w:eastAsia="ru-RU"/>
        </w:rPr>
        <w:t>Глав</w:t>
      </w:r>
      <w:r w:rsidR="00792EB4" w:rsidRPr="002621A4">
        <w:rPr>
          <w:sz w:val="24"/>
          <w:szCs w:val="24"/>
          <w:lang w:eastAsia="ru-RU"/>
        </w:rPr>
        <w:t>а</w:t>
      </w:r>
      <w:r w:rsidR="001B1B29" w:rsidRPr="002621A4">
        <w:rPr>
          <w:sz w:val="24"/>
          <w:szCs w:val="24"/>
          <w:lang w:eastAsia="ru-RU"/>
        </w:rPr>
        <w:t xml:space="preserve"> Советск</w:t>
      </w:r>
      <w:r w:rsidR="00792EB4" w:rsidRPr="002621A4">
        <w:rPr>
          <w:sz w:val="24"/>
          <w:szCs w:val="24"/>
          <w:lang w:eastAsia="ru-RU"/>
        </w:rPr>
        <w:t>ого муниципального района, либо</w:t>
      </w:r>
      <w:r w:rsidR="001B1B29" w:rsidRPr="002621A4">
        <w:rPr>
          <w:sz w:val="24"/>
          <w:szCs w:val="24"/>
          <w:lang w:eastAsia="ru-RU"/>
        </w:rPr>
        <w:t xml:space="preserve"> лицо, которому такие полномочия предоставлены главой </w:t>
      </w:r>
      <w:r w:rsidR="00691E3A" w:rsidRPr="002621A4">
        <w:rPr>
          <w:sz w:val="24"/>
          <w:szCs w:val="24"/>
          <w:lang w:eastAsia="ru-RU"/>
        </w:rPr>
        <w:t xml:space="preserve">Советского </w:t>
      </w:r>
      <w:r w:rsidR="001B1B29" w:rsidRPr="002621A4">
        <w:rPr>
          <w:sz w:val="24"/>
          <w:szCs w:val="24"/>
          <w:lang w:eastAsia="ru-RU"/>
        </w:rPr>
        <w:t>муниципального района</w:t>
      </w:r>
      <w:r w:rsidRPr="002621A4">
        <w:rPr>
          <w:sz w:val="24"/>
          <w:szCs w:val="24"/>
          <w:lang w:eastAsia="ru-RU"/>
        </w:rPr>
        <w:t>, обеспечивает</w:t>
      </w:r>
      <w:r w:rsidR="00691E3A" w:rsidRPr="002621A4">
        <w:rPr>
          <w:sz w:val="24"/>
          <w:szCs w:val="24"/>
          <w:lang w:eastAsia="ru-RU"/>
        </w:rPr>
        <w:t xml:space="preserve"> </w:t>
      </w:r>
      <w:r w:rsidRPr="002621A4">
        <w:rPr>
          <w:sz w:val="24"/>
          <w:szCs w:val="24"/>
          <w:lang w:eastAsia="ru-RU"/>
        </w:rPr>
        <w:t xml:space="preserve">уведомление в письменной форме </w:t>
      </w:r>
      <w:r w:rsidR="00A217DD" w:rsidRPr="002621A4">
        <w:rPr>
          <w:bCs/>
          <w:sz w:val="24"/>
          <w:szCs w:val="24"/>
          <w:lang w:eastAsia="ru-RU"/>
        </w:rPr>
        <w:t xml:space="preserve">муниципального служащего и </w:t>
      </w:r>
      <w:r w:rsidR="003A4168" w:rsidRPr="002621A4">
        <w:rPr>
          <w:bCs/>
          <w:sz w:val="24"/>
          <w:szCs w:val="24"/>
          <w:lang w:eastAsia="ru-RU"/>
        </w:rPr>
        <w:t xml:space="preserve">депутата, </w:t>
      </w:r>
      <w:r w:rsidR="00D17BF6" w:rsidRPr="00D17BF6">
        <w:rPr>
          <w:bCs/>
          <w:sz w:val="24"/>
          <w:szCs w:val="24"/>
          <w:lang w:eastAsia="ru-RU"/>
        </w:rPr>
        <w:t>выборное должностное лицо</w:t>
      </w:r>
      <w:r w:rsidR="00D17BF6" w:rsidRPr="002621A4">
        <w:rPr>
          <w:bCs/>
          <w:sz w:val="24"/>
          <w:szCs w:val="24"/>
          <w:lang w:eastAsia="ru-RU"/>
        </w:rPr>
        <w:t xml:space="preserve"> </w:t>
      </w:r>
      <w:r w:rsidR="002934C3">
        <w:rPr>
          <w:bCs/>
          <w:sz w:val="24"/>
          <w:szCs w:val="24"/>
          <w:lang w:eastAsia="ru-RU"/>
        </w:rPr>
        <w:t>местного самоуправления</w:t>
      </w:r>
      <w:r w:rsidR="00792EB4" w:rsidRPr="002621A4">
        <w:rPr>
          <w:bCs/>
          <w:sz w:val="24"/>
          <w:szCs w:val="24"/>
          <w:lang w:eastAsia="ru-RU"/>
        </w:rPr>
        <w:t xml:space="preserve"> </w:t>
      </w:r>
      <w:r w:rsidR="00A217DD" w:rsidRPr="002621A4">
        <w:rPr>
          <w:bCs/>
          <w:sz w:val="24"/>
          <w:szCs w:val="24"/>
          <w:lang w:eastAsia="ru-RU"/>
        </w:rPr>
        <w:t>Советского муниципального района</w:t>
      </w:r>
      <w:r w:rsidRPr="002621A4">
        <w:rPr>
          <w:sz w:val="24"/>
          <w:szCs w:val="24"/>
          <w:lang w:eastAsia="ru-RU"/>
        </w:rPr>
        <w:t>, о начале в отношении его проверки - в течение 2 рабочих дней со дня принятия решения о начале проверки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9. По окончании проверки </w:t>
      </w:r>
      <w:r w:rsidR="00792EB4" w:rsidRPr="002621A4">
        <w:rPr>
          <w:sz w:val="24"/>
          <w:szCs w:val="24"/>
          <w:lang w:eastAsia="ru-RU"/>
        </w:rPr>
        <w:t>г</w:t>
      </w:r>
      <w:r w:rsidR="00691E3A" w:rsidRPr="002621A4">
        <w:rPr>
          <w:sz w:val="24"/>
          <w:szCs w:val="24"/>
          <w:lang w:eastAsia="ru-RU"/>
        </w:rPr>
        <w:t>лава Советско</w:t>
      </w:r>
      <w:r w:rsidR="00792EB4" w:rsidRPr="002621A4">
        <w:rPr>
          <w:sz w:val="24"/>
          <w:szCs w:val="24"/>
          <w:lang w:eastAsia="ru-RU"/>
        </w:rPr>
        <w:t xml:space="preserve">го муниципального района, либо </w:t>
      </w:r>
      <w:r w:rsidR="00691E3A" w:rsidRPr="002621A4">
        <w:rPr>
          <w:sz w:val="24"/>
          <w:szCs w:val="24"/>
          <w:lang w:eastAsia="ru-RU"/>
        </w:rPr>
        <w:t>лицо, которому такие полномочия предоставлены главой Советского муниципального района</w:t>
      </w:r>
      <w:r w:rsidRPr="002621A4">
        <w:rPr>
          <w:sz w:val="24"/>
          <w:szCs w:val="24"/>
          <w:lang w:eastAsia="ru-RU"/>
        </w:rPr>
        <w:t>, обязаны</w:t>
      </w:r>
      <w:r w:rsidR="003A4168" w:rsidRPr="002621A4">
        <w:rPr>
          <w:sz w:val="24"/>
          <w:szCs w:val="24"/>
          <w:lang w:eastAsia="ru-RU"/>
        </w:rPr>
        <w:t xml:space="preserve"> в течение 7 календарных дней </w:t>
      </w:r>
      <w:r w:rsidRPr="002621A4">
        <w:rPr>
          <w:sz w:val="24"/>
          <w:szCs w:val="24"/>
          <w:lang w:eastAsia="ru-RU"/>
        </w:rPr>
        <w:t xml:space="preserve"> ознакомить</w:t>
      </w:r>
      <w:r w:rsidR="00A217DD" w:rsidRPr="002621A4">
        <w:rPr>
          <w:bCs/>
          <w:sz w:val="24"/>
          <w:szCs w:val="24"/>
          <w:lang w:eastAsia="ru-RU"/>
        </w:rPr>
        <w:t xml:space="preserve"> </w:t>
      </w:r>
      <w:r w:rsidR="00792EB4" w:rsidRPr="002621A4">
        <w:rPr>
          <w:bCs/>
          <w:sz w:val="24"/>
          <w:szCs w:val="24"/>
          <w:lang w:eastAsia="ru-RU"/>
        </w:rPr>
        <w:t>муниципального служащего</w:t>
      </w:r>
      <w:r w:rsidR="00575CEF" w:rsidRPr="002621A4">
        <w:rPr>
          <w:bCs/>
          <w:sz w:val="24"/>
          <w:szCs w:val="24"/>
          <w:lang w:eastAsia="ru-RU"/>
        </w:rPr>
        <w:t>, депутата</w:t>
      </w:r>
      <w:r w:rsidR="002934C3" w:rsidRPr="002934C3">
        <w:rPr>
          <w:bCs/>
          <w:sz w:val="24"/>
          <w:szCs w:val="24"/>
          <w:lang w:eastAsia="ru-RU"/>
        </w:rPr>
        <w:t xml:space="preserve"> </w:t>
      </w:r>
      <w:r w:rsidR="002934C3" w:rsidRPr="00D17BF6">
        <w:rPr>
          <w:bCs/>
          <w:sz w:val="24"/>
          <w:szCs w:val="24"/>
          <w:lang w:eastAsia="ru-RU"/>
        </w:rPr>
        <w:t>выборное должностное лицо</w:t>
      </w:r>
      <w:r w:rsidR="002934C3" w:rsidRPr="002621A4">
        <w:rPr>
          <w:bCs/>
          <w:sz w:val="24"/>
          <w:szCs w:val="24"/>
          <w:lang w:eastAsia="ru-RU"/>
        </w:rPr>
        <w:t xml:space="preserve"> </w:t>
      </w:r>
      <w:r w:rsidR="002934C3">
        <w:rPr>
          <w:bCs/>
          <w:sz w:val="24"/>
          <w:szCs w:val="24"/>
          <w:lang w:eastAsia="ru-RU"/>
        </w:rPr>
        <w:t>местного самоуправления</w:t>
      </w:r>
      <w:r w:rsidR="00575CEF" w:rsidRPr="002621A4">
        <w:rPr>
          <w:bCs/>
          <w:sz w:val="24"/>
          <w:szCs w:val="24"/>
          <w:lang w:eastAsia="ru-RU"/>
        </w:rPr>
        <w:t>,</w:t>
      </w:r>
      <w:r w:rsidR="00792EB4" w:rsidRPr="002621A4">
        <w:rPr>
          <w:bCs/>
          <w:sz w:val="24"/>
          <w:szCs w:val="24"/>
          <w:lang w:eastAsia="ru-RU"/>
        </w:rPr>
        <w:t xml:space="preserve"> </w:t>
      </w:r>
      <w:r w:rsidR="00A217DD" w:rsidRPr="002621A4">
        <w:rPr>
          <w:bCs/>
          <w:sz w:val="24"/>
          <w:szCs w:val="24"/>
          <w:lang w:eastAsia="ru-RU"/>
        </w:rPr>
        <w:t>Советского муниципального района</w:t>
      </w:r>
      <w:r w:rsidR="00A217DD" w:rsidRPr="002621A4">
        <w:rPr>
          <w:sz w:val="24"/>
          <w:szCs w:val="24"/>
          <w:lang w:eastAsia="ru-RU"/>
        </w:rPr>
        <w:t xml:space="preserve"> </w:t>
      </w:r>
      <w:r w:rsidRPr="002621A4">
        <w:rPr>
          <w:sz w:val="24"/>
          <w:szCs w:val="24"/>
          <w:lang w:eastAsia="ru-RU"/>
        </w:rPr>
        <w:t>с результатами проверки.</w:t>
      </w:r>
    </w:p>
    <w:p w:rsidR="00390A4E" w:rsidRPr="002621A4" w:rsidRDefault="003A4168" w:rsidP="004D004D">
      <w:pPr>
        <w:pStyle w:val="a6"/>
        <w:spacing w:after="0"/>
        <w:ind w:firstLine="709"/>
        <w:jc w:val="both"/>
        <w:rPr>
          <w:sz w:val="24"/>
          <w:szCs w:val="24"/>
        </w:rPr>
      </w:pPr>
      <w:r w:rsidRPr="002621A4">
        <w:rPr>
          <w:sz w:val="24"/>
          <w:szCs w:val="24"/>
          <w:lang w:eastAsia="ru-RU"/>
        </w:rPr>
        <w:t>10.</w:t>
      </w:r>
      <w:r w:rsidR="00390A4E" w:rsidRPr="002621A4">
        <w:rPr>
          <w:sz w:val="24"/>
          <w:szCs w:val="24"/>
        </w:rPr>
        <w:t xml:space="preserve"> </w:t>
      </w:r>
      <w:r w:rsidR="00390A4E" w:rsidRPr="002621A4">
        <w:rPr>
          <w:sz w:val="24"/>
          <w:szCs w:val="24"/>
          <w:lang w:eastAsia="ru-RU"/>
        </w:rPr>
        <w:t>Лицо, отвечающее за кадровую работу в Муниципальном Собрании Советского муниципального района</w:t>
      </w:r>
      <w:r w:rsidR="00390A4E" w:rsidRPr="002621A4">
        <w:rPr>
          <w:sz w:val="24"/>
          <w:szCs w:val="24"/>
        </w:rPr>
        <w:t>, в течение 14 календарных дней с момента получения информации в полном объеме представляют лицу, принявшему решение о проведении проверки, доклад о ее результатах.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10. </w:t>
      </w:r>
      <w:r w:rsidR="00AA5492" w:rsidRPr="002621A4">
        <w:rPr>
          <w:bCs/>
          <w:sz w:val="24"/>
          <w:szCs w:val="24"/>
          <w:lang w:eastAsia="ru-RU"/>
        </w:rPr>
        <w:t>Муниципальный</w:t>
      </w:r>
      <w:r w:rsidR="00734553" w:rsidRPr="002621A4">
        <w:rPr>
          <w:bCs/>
          <w:sz w:val="24"/>
          <w:szCs w:val="24"/>
          <w:lang w:eastAsia="ru-RU"/>
        </w:rPr>
        <w:t xml:space="preserve"> служащий</w:t>
      </w:r>
      <w:r w:rsidR="00575CEF" w:rsidRPr="002621A4">
        <w:rPr>
          <w:bCs/>
          <w:sz w:val="24"/>
          <w:szCs w:val="24"/>
          <w:lang w:eastAsia="ru-RU"/>
        </w:rPr>
        <w:t xml:space="preserve">, депутат, </w:t>
      </w:r>
      <w:r w:rsidR="002621A4" w:rsidRPr="002621A4">
        <w:rPr>
          <w:bCs/>
          <w:sz w:val="24"/>
          <w:szCs w:val="24"/>
          <w:lang w:eastAsia="ru-RU"/>
        </w:rPr>
        <w:t xml:space="preserve">выборное должностное лицо </w:t>
      </w:r>
      <w:r w:rsidR="002934C3">
        <w:rPr>
          <w:bCs/>
          <w:sz w:val="24"/>
          <w:szCs w:val="24"/>
          <w:lang w:eastAsia="ru-RU"/>
        </w:rPr>
        <w:t>местного самоуправления</w:t>
      </w:r>
      <w:r w:rsidR="00792EB4" w:rsidRPr="002621A4">
        <w:rPr>
          <w:bCs/>
          <w:sz w:val="24"/>
          <w:szCs w:val="24"/>
          <w:lang w:eastAsia="ru-RU"/>
        </w:rPr>
        <w:t xml:space="preserve"> </w:t>
      </w:r>
      <w:r w:rsidR="00AA5492" w:rsidRPr="002621A4">
        <w:rPr>
          <w:bCs/>
          <w:sz w:val="24"/>
          <w:szCs w:val="24"/>
          <w:lang w:eastAsia="ru-RU"/>
        </w:rPr>
        <w:t>Советского муниципального района</w:t>
      </w:r>
      <w:r w:rsidRPr="002621A4">
        <w:rPr>
          <w:sz w:val="24"/>
          <w:szCs w:val="24"/>
          <w:lang w:eastAsia="ru-RU"/>
        </w:rPr>
        <w:t>, вправе: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а) давать пояснения в письменной форме в ходе проверки, а также по результатам проверки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б) представлять дополнительные материалы и давать по ним пояснения в письменной форме.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11. По результатам проверки </w:t>
      </w:r>
      <w:r w:rsidR="00434EB4" w:rsidRPr="002621A4">
        <w:rPr>
          <w:sz w:val="24"/>
          <w:szCs w:val="24"/>
          <w:lang w:eastAsia="ru-RU"/>
        </w:rPr>
        <w:t>г</w:t>
      </w:r>
      <w:r w:rsidR="00322DE6" w:rsidRPr="002621A4">
        <w:rPr>
          <w:sz w:val="24"/>
          <w:szCs w:val="24"/>
          <w:lang w:eastAsia="ru-RU"/>
        </w:rPr>
        <w:t>лава Советско</w:t>
      </w:r>
      <w:r w:rsidR="00792EB4" w:rsidRPr="002621A4">
        <w:rPr>
          <w:sz w:val="24"/>
          <w:szCs w:val="24"/>
          <w:lang w:eastAsia="ru-RU"/>
        </w:rPr>
        <w:t xml:space="preserve">го муниципального района, либо </w:t>
      </w:r>
      <w:r w:rsidR="00322DE6" w:rsidRPr="002621A4">
        <w:rPr>
          <w:sz w:val="24"/>
          <w:szCs w:val="24"/>
          <w:lang w:eastAsia="ru-RU"/>
        </w:rPr>
        <w:t>лицо, которому такие полномочия предоставлены главой Советского муниципального района</w:t>
      </w:r>
      <w:r w:rsidRPr="002621A4">
        <w:rPr>
          <w:sz w:val="24"/>
          <w:szCs w:val="24"/>
          <w:lang w:eastAsia="ru-RU"/>
        </w:rPr>
        <w:t>, принимают одно из следующих решений: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а) назна</w:t>
      </w:r>
      <w:r w:rsidR="00A304B3" w:rsidRPr="002621A4">
        <w:rPr>
          <w:sz w:val="24"/>
          <w:szCs w:val="24"/>
          <w:lang w:eastAsia="ru-RU"/>
        </w:rPr>
        <w:t>чение гражданина</w:t>
      </w:r>
      <w:r w:rsidR="00792EB4" w:rsidRPr="002621A4">
        <w:rPr>
          <w:sz w:val="24"/>
          <w:szCs w:val="24"/>
          <w:lang w:eastAsia="ru-RU"/>
        </w:rPr>
        <w:t>,</w:t>
      </w:r>
      <w:r w:rsidR="00A304B3" w:rsidRPr="002621A4">
        <w:rPr>
          <w:sz w:val="24"/>
          <w:szCs w:val="24"/>
          <w:lang w:eastAsia="ru-RU"/>
        </w:rPr>
        <w:t xml:space="preserve"> претендующего на замещение до</w:t>
      </w:r>
      <w:r w:rsidR="00575CEF" w:rsidRPr="002621A4">
        <w:rPr>
          <w:sz w:val="24"/>
          <w:szCs w:val="24"/>
          <w:lang w:eastAsia="ru-RU"/>
        </w:rPr>
        <w:t xml:space="preserve">лжностей муниципальной службы, </w:t>
      </w:r>
      <w:r w:rsidR="00A304B3" w:rsidRPr="002621A4">
        <w:rPr>
          <w:sz w:val="24"/>
          <w:szCs w:val="24"/>
          <w:lang w:eastAsia="ru-RU"/>
        </w:rPr>
        <w:t>на муниципальную должность</w:t>
      </w:r>
      <w:r w:rsidRPr="002621A4">
        <w:rPr>
          <w:sz w:val="24"/>
          <w:szCs w:val="24"/>
          <w:lang w:eastAsia="ru-RU"/>
        </w:rPr>
        <w:t>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б) отказ гражданину, претендующему на замещение </w:t>
      </w:r>
      <w:r w:rsidR="00A304B3" w:rsidRPr="002621A4">
        <w:rPr>
          <w:sz w:val="24"/>
          <w:szCs w:val="24"/>
          <w:lang w:eastAsia="ru-RU"/>
        </w:rPr>
        <w:t>муниципальной должности</w:t>
      </w:r>
      <w:r w:rsidRPr="002621A4">
        <w:rPr>
          <w:sz w:val="24"/>
          <w:szCs w:val="24"/>
          <w:lang w:eastAsia="ru-RU"/>
        </w:rPr>
        <w:t xml:space="preserve">, в назначении на </w:t>
      </w:r>
      <w:r w:rsidR="00A304B3" w:rsidRPr="002621A4">
        <w:rPr>
          <w:sz w:val="24"/>
          <w:szCs w:val="24"/>
          <w:lang w:eastAsia="ru-RU"/>
        </w:rPr>
        <w:t>муниципальную должность</w:t>
      </w:r>
      <w:r w:rsidRPr="002621A4">
        <w:rPr>
          <w:sz w:val="24"/>
          <w:szCs w:val="24"/>
          <w:lang w:eastAsia="ru-RU"/>
        </w:rPr>
        <w:t>;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в) применение к </w:t>
      </w:r>
      <w:r w:rsidR="002C145E" w:rsidRPr="002621A4">
        <w:rPr>
          <w:sz w:val="24"/>
          <w:szCs w:val="24"/>
          <w:lang w:eastAsia="ru-RU"/>
        </w:rPr>
        <w:t>муниципальному служащему</w:t>
      </w:r>
      <w:r w:rsidRPr="002621A4">
        <w:rPr>
          <w:sz w:val="24"/>
          <w:szCs w:val="24"/>
          <w:lang w:eastAsia="ru-RU"/>
        </w:rPr>
        <w:t xml:space="preserve">, </w:t>
      </w:r>
      <w:r w:rsidR="00575CEF" w:rsidRPr="002621A4">
        <w:rPr>
          <w:sz w:val="24"/>
          <w:szCs w:val="24"/>
          <w:lang w:eastAsia="ru-RU"/>
        </w:rPr>
        <w:t xml:space="preserve">депутату, </w:t>
      </w:r>
      <w:r w:rsidR="002621A4" w:rsidRPr="002621A4">
        <w:rPr>
          <w:bCs/>
          <w:sz w:val="24"/>
          <w:szCs w:val="24"/>
          <w:lang w:eastAsia="ru-RU"/>
        </w:rPr>
        <w:t xml:space="preserve">выборному должностному лицу </w:t>
      </w:r>
      <w:r w:rsidR="002934C3">
        <w:rPr>
          <w:bCs/>
          <w:sz w:val="24"/>
          <w:szCs w:val="24"/>
          <w:lang w:eastAsia="ru-RU"/>
        </w:rPr>
        <w:t>местного самоуправления</w:t>
      </w:r>
      <w:r w:rsidR="00792EB4" w:rsidRPr="002621A4">
        <w:rPr>
          <w:bCs/>
          <w:sz w:val="24"/>
          <w:szCs w:val="24"/>
          <w:lang w:eastAsia="ru-RU"/>
        </w:rPr>
        <w:t xml:space="preserve"> </w:t>
      </w:r>
      <w:r w:rsidR="00907663" w:rsidRPr="002621A4">
        <w:rPr>
          <w:bCs/>
          <w:sz w:val="24"/>
          <w:szCs w:val="24"/>
          <w:lang w:eastAsia="ru-RU"/>
        </w:rPr>
        <w:t>Советского муниципального района</w:t>
      </w:r>
      <w:r w:rsidR="00907663" w:rsidRPr="002621A4">
        <w:rPr>
          <w:sz w:val="24"/>
          <w:szCs w:val="24"/>
          <w:lang w:eastAsia="ru-RU"/>
        </w:rPr>
        <w:t xml:space="preserve">, </w:t>
      </w:r>
      <w:r w:rsidR="004271EF" w:rsidRPr="002621A4">
        <w:rPr>
          <w:sz w:val="24"/>
          <w:szCs w:val="24"/>
          <w:lang w:eastAsia="ru-RU"/>
        </w:rPr>
        <w:t xml:space="preserve">мер юридической </w:t>
      </w:r>
      <w:r w:rsidRPr="002621A4">
        <w:rPr>
          <w:sz w:val="24"/>
          <w:szCs w:val="24"/>
          <w:lang w:eastAsia="ru-RU"/>
        </w:rPr>
        <w:lastRenderedPageBreak/>
        <w:t>ответственности.</w:t>
      </w:r>
    </w:p>
    <w:p w:rsidR="006214F2" w:rsidRPr="002621A4" w:rsidRDefault="00A64774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</w:rPr>
        <w:t xml:space="preserve">12. </w:t>
      </w:r>
      <w:proofErr w:type="gramStart"/>
      <w:r w:rsidRPr="002621A4">
        <w:rPr>
          <w:sz w:val="24"/>
          <w:szCs w:val="24"/>
        </w:rPr>
        <w:t>Сведения о результатах проверки в течение 7 календарных дней с письменного согласия лица, приня</w:t>
      </w:r>
      <w:r w:rsidR="0065242A" w:rsidRPr="002621A4">
        <w:rPr>
          <w:sz w:val="24"/>
          <w:szCs w:val="24"/>
        </w:rPr>
        <w:t xml:space="preserve">вшего решение о ее проведении, с </w:t>
      </w:r>
      <w:r w:rsidRPr="002621A4">
        <w:rPr>
          <w:sz w:val="24"/>
          <w:szCs w:val="24"/>
        </w:rPr>
        <w:t>уведомлением об этом гражданина или муниципального служащего, депутат</w:t>
      </w:r>
      <w:r w:rsidR="0065242A" w:rsidRPr="002621A4">
        <w:rPr>
          <w:sz w:val="24"/>
          <w:szCs w:val="24"/>
        </w:rPr>
        <w:t>а</w:t>
      </w:r>
      <w:r w:rsidR="002621A4" w:rsidRPr="002621A4">
        <w:rPr>
          <w:sz w:val="24"/>
          <w:szCs w:val="24"/>
        </w:rPr>
        <w:t>,</w:t>
      </w:r>
      <w:r w:rsidR="002621A4" w:rsidRPr="002621A4">
        <w:rPr>
          <w:b/>
          <w:bCs/>
          <w:sz w:val="24"/>
          <w:szCs w:val="24"/>
          <w:lang w:eastAsia="ru-RU"/>
        </w:rPr>
        <w:t xml:space="preserve"> </w:t>
      </w:r>
      <w:r w:rsidR="002621A4" w:rsidRPr="002621A4">
        <w:rPr>
          <w:bCs/>
          <w:sz w:val="24"/>
          <w:szCs w:val="24"/>
          <w:lang w:eastAsia="ru-RU"/>
        </w:rPr>
        <w:t>выборного должностного лица</w:t>
      </w:r>
      <w:r w:rsidR="00F849B2">
        <w:rPr>
          <w:bCs/>
          <w:sz w:val="24"/>
          <w:szCs w:val="24"/>
          <w:lang w:eastAsia="ru-RU"/>
        </w:rPr>
        <w:t>,</w:t>
      </w:r>
      <w:r w:rsidRPr="002621A4">
        <w:rPr>
          <w:sz w:val="24"/>
          <w:szCs w:val="24"/>
        </w:rPr>
        <w:t xml:space="preserve"> в отношении которых проводилась проверка, предоставля</w:t>
      </w:r>
      <w:r w:rsidR="004D004D" w:rsidRPr="002621A4">
        <w:rPr>
          <w:sz w:val="24"/>
          <w:szCs w:val="24"/>
        </w:rPr>
        <w:t>ю</w:t>
      </w:r>
      <w:r w:rsidRPr="002621A4">
        <w:rPr>
          <w:sz w:val="24"/>
          <w:szCs w:val="24"/>
        </w:rPr>
        <w:t>т</w:t>
      </w:r>
      <w:r w:rsidR="004D004D" w:rsidRPr="002621A4">
        <w:rPr>
          <w:sz w:val="24"/>
          <w:szCs w:val="24"/>
        </w:rPr>
        <w:t>ся</w:t>
      </w:r>
      <w:r w:rsidRPr="002621A4">
        <w:rPr>
          <w:sz w:val="24"/>
          <w:szCs w:val="24"/>
        </w:rPr>
        <w:t xml:space="preserve"> правоохранительны</w:t>
      </w:r>
      <w:r w:rsidR="004D004D" w:rsidRPr="002621A4">
        <w:rPr>
          <w:sz w:val="24"/>
          <w:szCs w:val="24"/>
        </w:rPr>
        <w:t>м</w:t>
      </w:r>
      <w:r w:rsidRPr="002621A4">
        <w:rPr>
          <w:sz w:val="24"/>
          <w:szCs w:val="24"/>
        </w:rPr>
        <w:t xml:space="preserve"> и налоговы</w:t>
      </w:r>
      <w:r w:rsidR="004D004D" w:rsidRPr="002621A4">
        <w:rPr>
          <w:sz w:val="24"/>
          <w:szCs w:val="24"/>
        </w:rPr>
        <w:t>м</w:t>
      </w:r>
      <w:r w:rsidRPr="002621A4">
        <w:rPr>
          <w:sz w:val="24"/>
          <w:szCs w:val="24"/>
        </w:rPr>
        <w:t xml:space="preserve"> органам, руководящим органам политических партий, общественных объединений, предоставившим информацию, явившуюся основанием для проведения проверки, с соблюдением законодательства Российской Федерации о персональных</w:t>
      </w:r>
      <w:proofErr w:type="gramEnd"/>
      <w:r w:rsidRPr="002621A4">
        <w:rPr>
          <w:sz w:val="24"/>
          <w:szCs w:val="24"/>
        </w:rPr>
        <w:t xml:space="preserve"> данных и государственной тайне.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</w:t>
      </w:r>
      <w:r w:rsidR="00A64774" w:rsidRPr="002621A4">
        <w:rPr>
          <w:sz w:val="24"/>
          <w:szCs w:val="24"/>
          <w:lang w:eastAsia="ru-RU"/>
        </w:rPr>
        <w:t xml:space="preserve">представляются в </w:t>
      </w:r>
      <w:r w:rsidRPr="002621A4">
        <w:rPr>
          <w:sz w:val="24"/>
          <w:szCs w:val="24"/>
          <w:lang w:eastAsia="ru-RU"/>
        </w:rPr>
        <w:t xml:space="preserve"> государственные органы</w:t>
      </w:r>
      <w:r w:rsidR="00A64774" w:rsidRPr="002621A4">
        <w:rPr>
          <w:sz w:val="24"/>
          <w:szCs w:val="24"/>
          <w:lang w:eastAsia="ru-RU"/>
        </w:rPr>
        <w:t xml:space="preserve"> в соответствии с их компетенцией</w:t>
      </w:r>
      <w:r w:rsidRPr="002621A4">
        <w:rPr>
          <w:sz w:val="24"/>
          <w:szCs w:val="24"/>
          <w:lang w:eastAsia="ru-RU"/>
        </w:rPr>
        <w:t>.</w:t>
      </w:r>
    </w:p>
    <w:p w:rsidR="007F073F" w:rsidRPr="002621A4" w:rsidRDefault="007F073F" w:rsidP="004D004D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621A4">
        <w:rPr>
          <w:sz w:val="24"/>
          <w:szCs w:val="24"/>
          <w:lang w:eastAsia="ru-RU"/>
        </w:rPr>
        <w:t>13. Подлинники справок о доходах, об имуществе и обязательствах имущественного характера</w:t>
      </w:r>
      <w:r w:rsidR="005702A6" w:rsidRPr="002621A4">
        <w:rPr>
          <w:sz w:val="24"/>
          <w:szCs w:val="24"/>
          <w:lang w:eastAsia="ru-RU"/>
        </w:rPr>
        <w:t>, а также материалы проверки</w:t>
      </w:r>
      <w:r w:rsidRPr="002621A4">
        <w:rPr>
          <w:sz w:val="24"/>
          <w:szCs w:val="24"/>
          <w:lang w:eastAsia="ru-RU"/>
        </w:rPr>
        <w:t xml:space="preserve">, хранятся </w:t>
      </w:r>
      <w:r w:rsidR="005702A6" w:rsidRPr="002621A4">
        <w:rPr>
          <w:sz w:val="24"/>
          <w:szCs w:val="24"/>
          <w:lang w:eastAsia="ru-RU"/>
        </w:rPr>
        <w:t xml:space="preserve">в Муниципальном Собрании Советского муниципального района </w:t>
      </w:r>
      <w:r w:rsidRPr="002621A4">
        <w:rPr>
          <w:sz w:val="24"/>
          <w:szCs w:val="24"/>
          <w:lang w:eastAsia="ru-RU"/>
        </w:rPr>
        <w:t>в соответствии с законодательством Российской Федерации об архивном деле.</w:t>
      </w:r>
    </w:p>
    <w:p w:rsidR="007F073F" w:rsidRDefault="007F073F" w:rsidP="00BF674F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2621A4" w:rsidRPr="002621A4" w:rsidRDefault="002621A4" w:rsidP="00BF674F">
      <w:pPr>
        <w:overflowPunct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D61BE" w:rsidRPr="002621A4" w:rsidRDefault="001D15FF" w:rsidP="00792EB4">
      <w:pPr>
        <w:autoSpaceDN w:val="0"/>
        <w:adjustRightInd w:val="0"/>
        <w:rPr>
          <w:b/>
          <w:color w:val="000000"/>
          <w:sz w:val="24"/>
          <w:szCs w:val="24"/>
        </w:rPr>
      </w:pPr>
      <w:bookmarkStart w:id="1" w:name="_GoBack"/>
      <w:bookmarkEnd w:id="1"/>
      <w:r w:rsidRPr="002621A4">
        <w:rPr>
          <w:b/>
          <w:color w:val="000000"/>
          <w:sz w:val="24"/>
          <w:szCs w:val="24"/>
        </w:rPr>
        <w:t>Верно:</w:t>
      </w:r>
    </w:p>
    <w:p w:rsidR="001D15FF" w:rsidRPr="002621A4" w:rsidRDefault="001D15FF" w:rsidP="00792EB4">
      <w:pPr>
        <w:autoSpaceDN w:val="0"/>
        <w:adjustRightInd w:val="0"/>
        <w:rPr>
          <w:b/>
          <w:color w:val="000000"/>
          <w:sz w:val="24"/>
          <w:szCs w:val="24"/>
        </w:rPr>
      </w:pPr>
      <w:r w:rsidRPr="002621A4">
        <w:rPr>
          <w:b/>
          <w:color w:val="000000"/>
          <w:sz w:val="24"/>
          <w:szCs w:val="24"/>
        </w:rPr>
        <w:t>Секретарь</w:t>
      </w:r>
    </w:p>
    <w:p w:rsidR="001D15FF" w:rsidRPr="002621A4" w:rsidRDefault="001D15FF" w:rsidP="00792EB4">
      <w:pPr>
        <w:autoSpaceDN w:val="0"/>
        <w:adjustRightInd w:val="0"/>
        <w:rPr>
          <w:b/>
          <w:color w:val="000000"/>
          <w:sz w:val="24"/>
          <w:szCs w:val="24"/>
        </w:rPr>
      </w:pPr>
      <w:r w:rsidRPr="002621A4">
        <w:rPr>
          <w:b/>
          <w:color w:val="000000"/>
          <w:sz w:val="24"/>
          <w:szCs w:val="24"/>
        </w:rPr>
        <w:t>Муниципального Собрания</w:t>
      </w:r>
      <w:r w:rsidRPr="002621A4">
        <w:rPr>
          <w:b/>
          <w:color w:val="000000"/>
          <w:sz w:val="24"/>
          <w:szCs w:val="24"/>
        </w:rPr>
        <w:tab/>
      </w:r>
      <w:r w:rsidRPr="002621A4">
        <w:rPr>
          <w:b/>
          <w:color w:val="000000"/>
          <w:sz w:val="24"/>
          <w:szCs w:val="24"/>
        </w:rPr>
        <w:tab/>
      </w:r>
      <w:r w:rsidRPr="002621A4">
        <w:rPr>
          <w:b/>
          <w:color w:val="000000"/>
          <w:sz w:val="24"/>
          <w:szCs w:val="24"/>
        </w:rPr>
        <w:tab/>
      </w:r>
      <w:r w:rsidRPr="002621A4">
        <w:rPr>
          <w:b/>
          <w:color w:val="000000"/>
          <w:sz w:val="24"/>
          <w:szCs w:val="24"/>
        </w:rPr>
        <w:tab/>
      </w:r>
      <w:r w:rsidR="00792EB4" w:rsidRPr="002621A4">
        <w:rPr>
          <w:b/>
          <w:color w:val="000000"/>
          <w:sz w:val="24"/>
          <w:szCs w:val="24"/>
        </w:rPr>
        <w:t xml:space="preserve">                   </w:t>
      </w:r>
      <w:r w:rsidR="002621A4">
        <w:rPr>
          <w:b/>
          <w:color w:val="000000"/>
          <w:sz w:val="24"/>
          <w:szCs w:val="24"/>
        </w:rPr>
        <w:t xml:space="preserve">                    </w:t>
      </w:r>
      <w:r w:rsidRPr="002621A4">
        <w:rPr>
          <w:b/>
          <w:color w:val="000000"/>
          <w:sz w:val="24"/>
          <w:szCs w:val="24"/>
        </w:rPr>
        <w:t>Н.Н. Варавкин</w:t>
      </w:r>
    </w:p>
    <w:sectPr w:rsidR="001D15FF" w:rsidRPr="002621A4" w:rsidSect="00222940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885"/>
    <w:multiLevelType w:val="hybridMultilevel"/>
    <w:tmpl w:val="315867C8"/>
    <w:lvl w:ilvl="0" w:tplc="D91C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3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3616"/>
    <w:rsid w:val="00000218"/>
    <w:rsid w:val="000047A3"/>
    <w:rsid w:val="000109CA"/>
    <w:rsid w:val="00010C06"/>
    <w:rsid w:val="00010D55"/>
    <w:rsid w:val="00013BE0"/>
    <w:rsid w:val="00014D20"/>
    <w:rsid w:val="00015451"/>
    <w:rsid w:val="000171C6"/>
    <w:rsid w:val="00025A81"/>
    <w:rsid w:val="00025AB0"/>
    <w:rsid w:val="0002739E"/>
    <w:rsid w:val="0004449A"/>
    <w:rsid w:val="00046C1E"/>
    <w:rsid w:val="00046D9D"/>
    <w:rsid w:val="0005132C"/>
    <w:rsid w:val="00054FA7"/>
    <w:rsid w:val="00055D46"/>
    <w:rsid w:val="000561F3"/>
    <w:rsid w:val="000568DF"/>
    <w:rsid w:val="000606F9"/>
    <w:rsid w:val="00060EF4"/>
    <w:rsid w:val="0006258C"/>
    <w:rsid w:val="000642CD"/>
    <w:rsid w:val="00067CD0"/>
    <w:rsid w:val="00072278"/>
    <w:rsid w:val="0007406D"/>
    <w:rsid w:val="00080247"/>
    <w:rsid w:val="000848D7"/>
    <w:rsid w:val="000955AA"/>
    <w:rsid w:val="000A109A"/>
    <w:rsid w:val="000A1720"/>
    <w:rsid w:val="000A7A06"/>
    <w:rsid w:val="000B3CC7"/>
    <w:rsid w:val="000B43F6"/>
    <w:rsid w:val="000B5645"/>
    <w:rsid w:val="000B726D"/>
    <w:rsid w:val="000C261D"/>
    <w:rsid w:val="000C5D04"/>
    <w:rsid w:val="000D300E"/>
    <w:rsid w:val="000D56AD"/>
    <w:rsid w:val="000D6EC1"/>
    <w:rsid w:val="000D7C28"/>
    <w:rsid w:val="000E19FE"/>
    <w:rsid w:val="000E560F"/>
    <w:rsid w:val="000E6233"/>
    <w:rsid w:val="000E7DD2"/>
    <w:rsid w:val="000F1089"/>
    <w:rsid w:val="000F1CB1"/>
    <w:rsid w:val="000F2D5E"/>
    <w:rsid w:val="000F441A"/>
    <w:rsid w:val="000F7164"/>
    <w:rsid w:val="00100DBD"/>
    <w:rsid w:val="00105EDE"/>
    <w:rsid w:val="00106EBF"/>
    <w:rsid w:val="00110491"/>
    <w:rsid w:val="0011069C"/>
    <w:rsid w:val="001119B7"/>
    <w:rsid w:val="00112A06"/>
    <w:rsid w:val="0011303F"/>
    <w:rsid w:val="0011377B"/>
    <w:rsid w:val="001151DB"/>
    <w:rsid w:val="00116BCA"/>
    <w:rsid w:val="00120756"/>
    <w:rsid w:val="001242F9"/>
    <w:rsid w:val="00127325"/>
    <w:rsid w:val="00141225"/>
    <w:rsid w:val="00141551"/>
    <w:rsid w:val="001461EA"/>
    <w:rsid w:val="0014696B"/>
    <w:rsid w:val="00147C56"/>
    <w:rsid w:val="00150C78"/>
    <w:rsid w:val="00153FCA"/>
    <w:rsid w:val="00154200"/>
    <w:rsid w:val="00154258"/>
    <w:rsid w:val="00155F84"/>
    <w:rsid w:val="001562F2"/>
    <w:rsid w:val="00167FBF"/>
    <w:rsid w:val="00170110"/>
    <w:rsid w:val="00170F04"/>
    <w:rsid w:val="00171331"/>
    <w:rsid w:val="001776F6"/>
    <w:rsid w:val="00187EF0"/>
    <w:rsid w:val="00190028"/>
    <w:rsid w:val="001926E5"/>
    <w:rsid w:val="00194F3E"/>
    <w:rsid w:val="00197E84"/>
    <w:rsid w:val="001A43C5"/>
    <w:rsid w:val="001A46A2"/>
    <w:rsid w:val="001A6027"/>
    <w:rsid w:val="001A61B6"/>
    <w:rsid w:val="001A7753"/>
    <w:rsid w:val="001B007E"/>
    <w:rsid w:val="001B0867"/>
    <w:rsid w:val="001B0E7D"/>
    <w:rsid w:val="001B0F19"/>
    <w:rsid w:val="001B1B29"/>
    <w:rsid w:val="001C252A"/>
    <w:rsid w:val="001C57F1"/>
    <w:rsid w:val="001D0059"/>
    <w:rsid w:val="001D1474"/>
    <w:rsid w:val="001D15FF"/>
    <w:rsid w:val="001D1F5D"/>
    <w:rsid w:val="001D26A2"/>
    <w:rsid w:val="001D5BFD"/>
    <w:rsid w:val="001E1262"/>
    <w:rsid w:val="001E1347"/>
    <w:rsid w:val="001E199F"/>
    <w:rsid w:val="001E1DE8"/>
    <w:rsid w:val="001E3AE6"/>
    <w:rsid w:val="001F3B07"/>
    <w:rsid w:val="001F3C06"/>
    <w:rsid w:val="001F7B54"/>
    <w:rsid w:val="00201372"/>
    <w:rsid w:val="002014B5"/>
    <w:rsid w:val="00204B86"/>
    <w:rsid w:val="00204D76"/>
    <w:rsid w:val="00206BC1"/>
    <w:rsid w:val="00206E5B"/>
    <w:rsid w:val="00210BE7"/>
    <w:rsid w:val="00212D11"/>
    <w:rsid w:val="002173D0"/>
    <w:rsid w:val="00222940"/>
    <w:rsid w:val="0022351B"/>
    <w:rsid w:val="00227B76"/>
    <w:rsid w:val="002325AC"/>
    <w:rsid w:val="00232C86"/>
    <w:rsid w:val="002343B5"/>
    <w:rsid w:val="002363A5"/>
    <w:rsid w:val="002364AF"/>
    <w:rsid w:val="00237E43"/>
    <w:rsid w:val="00244FEB"/>
    <w:rsid w:val="00247EA5"/>
    <w:rsid w:val="00250CB0"/>
    <w:rsid w:val="002515F2"/>
    <w:rsid w:val="00252CF4"/>
    <w:rsid w:val="00255277"/>
    <w:rsid w:val="002607AA"/>
    <w:rsid w:val="002621A4"/>
    <w:rsid w:val="00262AF6"/>
    <w:rsid w:val="00262F3B"/>
    <w:rsid w:val="00264536"/>
    <w:rsid w:val="00266DA4"/>
    <w:rsid w:val="00267626"/>
    <w:rsid w:val="00272C07"/>
    <w:rsid w:val="00281FC1"/>
    <w:rsid w:val="00282ADC"/>
    <w:rsid w:val="00287965"/>
    <w:rsid w:val="00290B12"/>
    <w:rsid w:val="00290E6D"/>
    <w:rsid w:val="002918C6"/>
    <w:rsid w:val="002934C3"/>
    <w:rsid w:val="00293C24"/>
    <w:rsid w:val="002957CE"/>
    <w:rsid w:val="00295D7C"/>
    <w:rsid w:val="002A1437"/>
    <w:rsid w:val="002A34C5"/>
    <w:rsid w:val="002A5734"/>
    <w:rsid w:val="002B141C"/>
    <w:rsid w:val="002B31D1"/>
    <w:rsid w:val="002B35FF"/>
    <w:rsid w:val="002B4DD8"/>
    <w:rsid w:val="002B553B"/>
    <w:rsid w:val="002B73A3"/>
    <w:rsid w:val="002C01B6"/>
    <w:rsid w:val="002C145E"/>
    <w:rsid w:val="002C37A5"/>
    <w:rsid w:val="002C518C"/>
    <w:rsid w:val="002D07AA"/>
    <w:rsid w:val="002D361E"/>
    <w:rsid w:val="002D4B18"/>
    <w:rsid w:val="002D626C"/>
    <w:rsid w:val="002E2F02"/>
    <w:rsid w:val="002E3082"/>
    <w:rsid w:val="002F660B"/>
    <w:rsid w:val="0030555C"/>
    <w:rsid w:val="00305ACA"/>
    <w:rsid w:val="00307132"/>
    <w:rsid w:val="003107E2"/>
    <w:rsid w:val="00310C05"/>
    <w:rsid w:val="00317140"/>
    <w:rsid w:val="0032078C"/>
    <w:rsid w:val="00322DE6"/>
    <w:rsid w:val="00323686"/>
    <w:rsid w:val="003237AA"/>
    <w:rsid w:val="00326C84"/>
    <w:rsid w:val="00336F24"/>
    <w:rsid w:val="003401F1"/>
    <w:rsid w:val="0034219F"/>
    <w:rsid w:val="003469CA"/>
    <w:rsid w:val="00347EAD"/>
    <w:rsid w:val="0035009B"/>
    <w:rsid w:val="00350166"/>
    <w:rsid w:val="00351078"/>
    <w:rsid w:val="003511FE"/>
    <w:rsid w:val="0035654B"/>
    <w:rsid w:val="00357D7A"/>
    <w:rsid w:val="00360434"/>
    <w:rsid w:val="00364CE2"/>
    <w:rsid w:val="00364D7B"/>
    <w:rsid w:val="00365A84"/>
    <w:rsid w:val="0038143C"/>
    <w:rsid w:val="0038186E"/>
    <w:rsid w:val="00382ACD"/>
    <w:rsid w:val="00382F93"/>
    <w:rsid w:val="00384774"/>
    <w:rsid w:val="00390A4E"/>
    <w:rsid w:val="0039201C"/>
    <w:rsid w:val="00393BA2"/>
    <w:rsid w:val="0039755F"/>
    <w:rsid w:val="00397CFF"/>
    <w:rsid w:val="003A1871"/>
    <w:rsid w:val="003A4168"/>
    <w:rsid w:val="003B27AF"/>
    <w:rsid w:val="003B35D6"/>
    <w:rsid w:val="003C2C8D"/>
    <w:rsid w:val="003D3F77"/>
    <w:rsid w:val="003D4E31"/>
    <w:rsid w:val="003D61BE"/>
    <w:rsid w:val="003D7513"/>
    <w:rsid w:val="003E2CF7"/>
    <w:rsid w:val="003E3FD7"/>
    <w:rsid w:val="003E428F"/>
    <w:rsid w:val="003E68C5"/>
    <w:rsid w:val="003E769C"/>
    <w:rsid w:val="003F09B3"/>
    <w:rsid w:val="003F1DC7"/>
    <w:rsid w:val="003F2417"/>
    <w:rsid w:val="003F531E"/>
    <w:rsid w:val="003F5672"/>
    <w:rsid w:val="003F7FDA"/>
    <w:rsid w:val="004025AF"/>
    <w:rsid w:val="00402D7A"/>
    <w:rsid w:val="00405380"/>
    <w:rsid w:val="00405722"/>
    <w:rsid w:val="00405FB9"/>
    <w:rsid w:val="00411419"/>
    <w:rsid w:val="004157C8"/>
    <w:rsid w:val="004167FB"/>
    <w:rsid w:val="00424C55"/>
    <w:rsid w:val="004271EF"/>
    <w:rsid w:val="00432A7A"/>
    <w:rsid w:val="0043426D"/>
    <w:rsid w:val="00434EB4"/>
    <w:rsid w:val="00435E6E"/>
    <w:rsid w:val="00441E0F"/>
    <w:rsid w:val="00443D80"/>
    <w:rsid w:val="004511BA"/>
    <w:rsid w:val="00454419"/>
    <w:rsid w:val="0045628C"/>
    <w:rsid w:val="00460339"/>
    <w:rsid w:val="00460B42"/>
    <w:rsid w:val="0046378B"/>
    <w:rsid w:val="00467CC1"/>
    <w:rsid w:val="00471D07"/>
    <w:rsid w:val="0047485C"/>
    <w:rsid w:val="0047597D"/>
    <w:rsid w:val="004810A3"/>
    <w:rsid w:val="00482889"/>
    <w:rsid w:val="00482B14"/>
    <w:rsid w:val="00485EE8"/>
    <w:rsid w:val="0048644E"/>
    <w:rsid w:val="00486ED3"/>
    <w:rsid w:val="0048757F"/>
    <w:rsid w:val="00487C51"/>
    <w:rsid w:val="00491702"/>
    <w:rsid w:val="004920EA"/>
    <w:rsid w:val="00494133"/>
    <w:rsid w:val="00497040"/>
    <w:rsid w:val="00497946"/>
    <w:rsid w:val="004A6381"/>
    <w:rsid w:val="004B4341"/>
    <w:rsid w:val="004B5358"/>
    <w:rsid w:val="004B5A06"/>
    <w:rsid w:val="004B5D9D"/>
    <w:rsid w:val="004B6BD2"/>
    <w:rsid w:val="004C0809"/>
    <w:rsid w:val="004C78AC"/>
    <w:rsid w:val="004D004D"/>
    <w:rsid w:val="004D2845"/>
    <w:rsid w:val="004D4421"/>
    <w:rsid w:val="004D4AB9"/>
    <w:rsid w:val="004D5993"/>
    <w:rsid w:val="004D6A27"/>
    <w:rsid w:val="004D7487"/>
    <w:rsid w:val="004D7DF2"/>
    <w:rsid w:val="004E02E0"/>
    <w:rsid w:val="004E0CF4"/>
    <w:rsid w:val="004E160F"/>
    <w:rsid w:val="004E3587"/>
    <w:rsid w:val="004E4232"/>
    <w:rsid w:val="004F05A3"/>
    <w:rsid w:val="004F0A7B"/>
    <w:rsid w:val="004F3912"/>
    <w:rsid w:val="00502869"/>
    <w:rsid w:val="00504066"/>
    <w:rsid w:val="005071FA"/>
    <w:rsid w:val="00507E13"/>
    <w:rsid w:val="00507EE1"/>
    <w:rsid w:val="0051219F"/>
    <w:rsid w:val="00512B94"/>
    <w:rsid w:val="00513799"/>
    <w:rsid w:val="0051492E"/>
    <w:rsid w:val="00522AEF"/>
    <w:rsid w:val="00523625"/>
    <w:rsid w:val="005265F3"/>
    <w:rsid w:val="00526852"/>
    <w:rsid w:val="005270F2"/>
    <w:rsid w:val="00527AFE"/>
    <w:rsid w:val="0053061C"/>
    <w:rsid w:val="00532B00"/>
    <w:rsid w:val="0053327B"/>
    <w:rsid w:val="00533781"/>
    <w:rsid w:val="005340ED"/>
    <w:rsid w:val="0053413B"/>
    <w:rsid w:val="00536F3A"/>
    <w:rsid w:val="00546F1E"/>
    <w:rsid w:val="005514C5"/>
    <w:rsid w:val="00553596"/>
    <w:rsid w:val="00555368"/>
    <w:rsid w:val="00561016"/>
    <w:rsid w:val="00562EB1"/>
    <w:rsid w:val="00565A0E"/>
    <w:rsid w:val="005702A6"/>
    <w:rsid w:val="0057035B"/>
    <w:rsid w:val="005732E4"/>
    <w:rsid w:val="00573AEC"/>
    <w:rsid w:val="00575CEF"/>
    <w:rsid w:val="00581401"/>
    <w:rsid w:val="00583898"/>
    <w:rsid w:val="005866EA"/>
    <w:rsid w:val="00587061"/>
    <w:rsid w:val="005872BA"/>
    <w:rsid w:val="00590771"/>
    <w:rsid w:val="005A702C"/>
    <w:rsid w:val="005B05FE"/>
    <w:rsid w:val="005B095E"/>
    <w:rsid w:val="005B0D97"/>
    <w:rsid w:val="005B2639"/>
    <w:rsid w:val="005B3265"/>
    <w:rsid w:val="005B3924"/>
    <w:rsid w:val="005B7EA9"/>
    <w:rsid w:val="005C4379"/>
    <w:rsid w:val="005D211D"/>
    <w:rsid w:val="005D27BD"/>
    <w:rsid w:val="005D39D2"/>
    <w:rsid w:val="005D4731"/>
    <w:rsid w:val="005D59C4"/>
    <w:rsid w:val="005D61A7"/>
    <w:rsid w:val="005E26E9"/>
    <w:rsid w:val="005F2308"/>
    <w:rsid w:val="005F318F"/>
    <w:rsid w:val="005F6295"/>
    <w:rsid w:val="005F7FC2"/>
    <w:rsid w:val="00601A41"/>
    <w:rsid w:val="00602E46"/>
    <w:rsid w:val="006058C8"/>
    <w:rsid w:val="0060702E"/>
    <w:rsid w:val="00614305"/>
    <w:rsid w:val="0061464A"/>
    <w:rsid w:val="006152B4"/>
    <w:rsid w:val="00617F32"/>
    <w:rsid w:val="006214F2"/>
    <w:rsid w:val="00621E80"/>
    <w:rsid w:val="006224C4"/>
    <w:rsid w:val="00625B5F"/>
    <w:rsid w:val="006307F2"/>
    <w:rsid w:val="00634313"/>
    <w:rsid w:val="00636CFE"/>
    <w:rsid w:val="0063731F"/>
    <w:rsid w:val="00640B31"/>
    <w:rsid w:val="00642A8A"/>
    <w:rsid w:val="00642DC4"/>
    <w:rsid w:val="006431B5"/>
    <w:rsid w:val="00645100"/>
    <w:rsid w:val="00645694"/>
    <w:rsid w:val="00645B77"/>
    <w:rsid w:val="00647E9F"/>
    <w:rsid w:val="00651064"/>
    <w:rsid w:val="0065242A"/>
    <w:rsid w:val="00655E6B"/>
    <w:rsid w:val="00656EDC"/>
    <w:rsid w:val="00661301"/>
    <w:rsid w:val="006644AF"/>
    <w:rsid w:val="006654A8"/>
    <w:rsid w:val="00665AE9"/>
    <w:rsid w:val="006661A4"/>
    <w:rsid w:val="00667E77"/>
    <w:rsid w:val="00671DA1"/>
    <w:rsid w:val="00672CDE"/>
    <w:rsid w:val="00672EDA"/>
    <w:rsid w:val="00673625"/>
    <w:rsid w:val="00680F44"/>
    <w:rsid w:val="006854BF"/>
    <w:rsid w:val="00686924"/>
    <w:rsid w:val="00690382"/>
    <w:rsid w:val="00691E3A"/>
    <w:rsid w:val="00692A37"/>
    <w:rsid w:val="00694B64"/>
    <w:rsid w:val="006A0B2D"/>
    <w:rsid w:val="006A1BFA"/>
    <w:rsid w:val="006A2369"/>
    <w:rsid w:val="006A4AF5"/>
    <w:rsid w:val="006A7088"/>
    <w:rsid w:val="006B424C"/>
    <w:rsid w:val="006B6921"/>
    <w:rsid w:val="006C20A1"/>
    <w:rsid w:val="006C3757"/>
    <w:rsid w:val="006D20FF"/>
    <w:rsid w:val="006D71E8"/>
    <w:rsid w:val="006E1A97"/>
    <w:rsid w:val="006E1C71"/>
    <w:rsid w:val="006E2FAB"/>
    <w:rsid w:val="006E3008"/>
    <w:rsid w:val="006E3890"/>
    <w:rsid w:val="006E5BA6"/>
    <w:rsid w:val="006E7830"/>
    <w:rsid w:val="006F136F"/>
    <w:rsid w:val="006F3520"/>
    <w:rsid w:val="006F6917"/>
    <w:rsid w:val="006F7A8E"/>
    <w:rsid w:val="00700ED7"/>
    <w:rsid w:val="00706AB8"/>
    <w:rsid w:val="0070780C"/>
    <w:rsid w:val="00710868"/>
    <w:rsid w:val="0071334F"/>
    <w:rsid w:val="00713699"/>
    <w:rsid w:val="007141F2"/>
    <w:rsid w:val="007208B1"/>
    <w:rsid w:val="00720ACB"/>
    <w:rsid w:val="00721155"/>
    <w:rsid w:val="0072338E"/>
    <w:rsid w:val="00723AEE"/>
    <w:rsid w:val="00734553"/>
    <w:rsid w:val="00741973"/>
    <w:rsid w:val="00745198"/>
    <w:rsid w:val="00746876"/>
    <w:rsid w:val="0075181C"/>
    <w:rsid w:val="00751D41"/>
    <w:rsid w:val="00752813"/>
    <w:rsid w:val="00756745"/>
    <w:rsid w:val="0076294C"/>
    <w:rsid w:val="00763B3F"/>
    <w:rsid w:val="00765286"/>
    <w:rsid w:val="0076735A"/>
    <w:rsid w:val="007720CC"/>
    <w:rsid w:val="00775980"/>
    <w:rsid w:val="007763AB"/>
    <w:rsid w:val="00776699"/>
    <w:rsid w:val="00776CA1"/>
    <w:rsid w:val="00781A6E"/>
    <w:rsid w:val="00782518"/>
    <w:rsid w:val="007826B5"/>
    <w:rsid w:val="00782E5D"/>
    <w:rsid w:val="007839A3"/>
    <w:rsid w:val="00785323"/>
    <w:rsid w:val="00786212"/>
    <w:rsid w:val="00786E8B"/>
    <w:rsid w:val="00792EB4"/>
    <w:rsid w:val="007A158D"/>
    <w:rsid w:val="007A53C9"/>
    <w:rsid w:val="007B057B"/>
    <w:rsid w:val="007B06C7"/>
    <w:rsid w:val="007B46A4"/>
    <w:rsid w:val="007B7156"/>
    <w:rsid w:val="007C0040"/>
    <w:rsid w:val="007C4317"/>
    <w:rsid w:val="007C595E"/>
    <w:rsid w:val="007D166D"/>
    <w:rsid w:val="007D2311"/>
    <w:rsid w:val="007D2E2A"/>
    <w:rsid w:val="007D5300"/>
    <w:rsid w:val="007E35F1"/>
    <w:rsid w:val="007E7B12"/>
    <w:rsid w:val="007E7DB0"/>
    <w:rsid w:val="007F0633"/>
    <w:rsid w:val="007F073F"/>
    <w:rsid w:val="007F119E"/>
    <w:rsid w:val="007F1EF1"/>
    <w:rsid w:val="007F5387"/>
    <w:rsid w:val="007F6656"/>
    <w:rsid w:val="0080103B"/>
    <w:rsid w:val="00801416"/>
    <w:rsid w:val="008061C0"/>
    <w:rsid w:val="00806E20"/>
    <w:rsid w:val="008070ED"/>
    <w:rsid w:val="00811CCD"/>
    <w:rsid w:val="00811D9B"/>
    <w:rsid w:val="00811EA0"/>
    <w:rsid w:val="0081697D"/>
    <w:rsid w:val="00817079"/>
    <w:rsid w:val="008171DA"/>
    <w:rsid w:val="00820954"/>
    <w:rsid w:val="00820D93"/>
    <w:rsid w:val="00824854"/>
    <w:rsid w:val="00825237"/>
    <w:rsid w:val="00826133"/>
    <w:rsid w:val="0083153C"/>
    <w:rsid w:val="00831B17"/>
    <w:rsid w:val="00833BFF"/>
    <w:rsid w:val="00844F1A"/>
    <w:rsid w:val="00845762"/>
    <w:rsid w:val="00846D3F"/>
    <w:rsid w:val="00850769"/>
    <w:rsid w:val="0085094E"/>
    <w:rsid w:val="008547F1"/>
    <w:rsid w:val="00854FF9"/>
    <w:rsid w:val="00860286"/>
    <w:rsid w:val="00860BF0"/>
    <w:rsid w:val="00877D29"/>
    <w:rsid w:val="008802BD"/>
    <w:rsid w:val="00890388"/>
    <w:rsid w:val="00890E6F"/>
    <w:rsid w:val="00890FB1"/>
    <w:rsid w:val="008A2A1B"/>
    <w:rsid w:val="008A44E7"/>
    <w:rsid w:val="008B2320"/>
    <w:rsid w:val="008B2E36"/>
    <w:rsid w:val="008B52A5"/>
    <w:rsid w:val="008B5FB7"/>
    <w:rsid w:val="008B7522"/>
    <w:rsid w:val="008C5AF4"/>
    <w:rsid w:val="008C785F"/>
    <w:rsid w:val="008D5329"/>
    <w:rsid w:val="008D5C85"/>
    <w:rsid w:val="008D6F7B"/>
    <w:rsid w:val="008E104F"/>
    <w:rsid w:val="008F21E2"/>
    <w:rsid w:val="008F229E"/>
    <w:rsid w:val="008F28E7"/>
    <w:rsid w:val="008F54D3"/>
    <w:rsid w:val="008F5BA0"/>
    <w:rsid w:val="008F6E1C"/>
    <w:rsid w:val="0090241F"/>
    <w:rsid w:val="00905E9E"/>
    <w:rsid w:val="00905F02"/>
    <w:rsid w:val="00906B09"/>
    <w:rsid w:val="00906E37"/>
    <w:rsid w:val="00907663"/>
    <w:rsid w:val="009102B3"/>
    <w:rsid w:val="0091060C"/>
    <w:rsid w:val="00910998"/>
    <w:rsid w:val="00910FAD"/>
    <w:rsid w:val="0091199B"/>
    <w:rsid w:val="0091221E"/>
    <w:rsid w:val="0091373D"/>
    <w:rsid w:val="00913ED8"/>
    <w:rsid w:val="00915767"/>
    <w:rsid w:val="0092184A"/>
    <w:rsid w:val="00921883"/>
    <w:rsid w:val="00923ED8"/>
    <w:rsid w:val="00924BE9"/>
    <w:rsid w:val="00930760"/>
    <w:rsid w:val="00930BCB"/>
    <w:rsid w:val="00931731"/>
    <w:rsid w:val="00933104"/>
    <w:rsid w:val="0093439B"/>
    <w:rsid w:val="00936E1F"/>
    <w:rsid w:val="00943724"/>
    <w:rsid w:val="009451CE"/>
    <w:rsid w:val="00945FE0"/>
    <w:rsid w:val="009473C8"/>
    <w:rsid w:val="009513F3"/>
    <w:rsid w:val="00955FD8"/>
    <w:rsid w:val="00957362"/>
    <w:rsid w:val="00957456"/>
    <w:rsid w:val="00957C37"/>
    <w:rsid w:val="009600B5"/>
    <w:rsid w:val="009659B8"/>
    <w:rsid w:val="00975F3E"/>
    <w:rsid w:val="009821D6"/>
    <w:rsid w:val="00993602"/>
    <w:rsid w:val="00994E0A"/>
    <w:rsid w:val="009957D6"/>
    <w:rsid w:val="0099735E"/>
    <w:rsid w:val="009A1DB8"/>
    <w:rsid w:val="009A352A"/>
    <w:rsid w:val="009A43A2"/>
    <w:rsid w:val="009A5E2D"/>
    <w:rsid w:val="009B22E7"/>
    <w:rsid w:val="009B23BD"/>
    <w:rsid w:val="009B3593"/>
    <w:rsid w:val="009B4716"/>
    <w:rsid w:val="009B4D97"/>
    <w:rsid w:val="009B7FCE"/>
    <w:rsid w:val="009C07BA"/>
    <w:rsid w:val="009C4296"/>
    <w:rsid w:val="009C4678"/>
    <w:rsid w:val="009C540F"/>
    <w:rsid w:val="009D1CE7"/>
    <w:rsid w:val="009E47DB"/>
    <w:rsid w:val="009E51DE"/>
    <w:rsid w:val="009F3E88"/>
    <w:rsid w:val="009F5EFE"/>
    <w:rsid w:val="009F7C2D"/>
    <w:rsid w:val="00A028E8"/>
    <w:rsid w:val="00A036E7"/>
    <w:rsid w:val="00A05630"/>
    <w:rsid w:val="00A05712"/>
    <w:rsid w:val="00A0634F"/>
    <w:rsid w:val="00A07D3A"/>
    <w:rsid w:val="00A115A7"/>
    <w:rsid w:val="00A12481"/>
    <w:rsid w:val="00A14C47"/>
    <w:rsid w:val="00A16CF8"/>
    <w:rsid w:val="00A179CF"/>
    <w:rsid w:val="00A17A1B"/>
    <w:rsid w:val="00A217DD"/>
    <w:rsid w:val="00A23FD8"/>
    <w:rsid w:val="00A25EA4"/>
    <w:rsid w:val="00A304B3"/>
    <w:rsid w:val="00A30FF5"/>
    <w:rsid w:val="00A32F21"/>
    <w:rsid w:val="00A33786"/>
    <w:rsid w:val="00A42966"/>
    <w:rsid w:val="00A44F0D"/>
    <w:rsid w:val="00A51125"/>
    <w:rsid w:val="00A51BF5"/>
    <w:rsid w:val="00A6210B"/>
    <w:rsid w:val="00A624C3"/>
    <w:rsid w:val="00A62D3C"/>
    <w:rsid w:val="00A64774"/>
    <w:rsid w:val="00A66224"/>
    <w:rsid w:val="00A6711D"/>
    <w:rsid w:val="00A72C03"/>
    <w:rsid w:val="00A74BD9"/>
    <w:rsid w:val="00A805C0"/>
    <w:rsid w:val="00A818D9"/>
    <w:rsid w:val="00A860E1"/>
    <w:rsid w:val="00A8792F"/>
    <w:rsid w:val="00A9444A"/>
    <w:rsid w:val="00A947A1"/>
    <w:rsid w:val="00A959CB"/>
    <w:rsid w:val="00A966F0"/>
    <w:rsid w:val="00AA0166"/>
    <w:rsid w:val="00AA26D7"/>
    <w:rsid w:val="00AA4123"/>
    <w:rsid w:val="00AA4C1B"/>
    <w:rsid w:val="00AA5492"/>
    <w:rsid w:val="00AA72A8"/>
    <w:rsid w:val="00AB0F51"/>
    <w:rsid w:val="00AB6156"/>
    <w:rsid w:val="00AB6FE1"/>
    <w:rsid w:val="00AC04B8"/>
    <w:rsid w:val="00AC26FE"/>
    <w:rsid w:val="00AC4EB7"/>
    <w:rsid w:val="00AD05C0"/>
    <w:rsid w:val="00AD3165"/>
    <w:rsid w:val="00AD31AF"/>
    <w:rsid w:val="00AD3DB5"/>
    <w:rsid w:val="00AD74AE"/>
    <w:rsid w:val="00AE0C00"/>
    <w:rsid w:val="00AE2E83"/>
    <w:rsid w:val="00AE56A2"/>
    <w:rsid w:val="00AE770C"/>
    <w:rsid w:val="00AE78A7"/>
    <w:rsid w:val="00AF33EB"/>
    <w:rsid w:val="00AF3AD6"/>
    <w:rsid w:val="00AF62F4"/>
    <w:rsid w:val="00B0098B"/>
    <w:rsid w:val="00B010D4"/>
    <w:rsid w:val="00B011E3"/>
    <w:rsid w:val="00B05560"/>
    <w:rsid w:val="00B118CC"/>
    <w:rsid w:val="00B13F9A"/>
    <w:rsid w:val="00B148C7"/>
    <w:rsid w:val="00B14950"/>
    <w:rsid w:val="00B14D81"/>
    <w:rsid w:val="00B1532F"/>
    <w:rsid w:val="00B15ED2"/>
    <w:rsid w:val="00B16F51"/>
    <w:rsid w:val="00B22654"/>
    <w:rsid w:val="00B245F6"/>
    <w:rsid w:val="00B24C69"/>
    <w:rsid w:val="00B24DCD"/>
    <w:rsid w:val="00B2574B"/>
    <w:rsid w:val="00B27F63"/>
    <w:rsid w:val="00B315E1"/>
    <w:rsid w:val="00B35234"/>
    <w:rsid w:val="00B3569A"/>
    <w:rsid w:val="00B36CB9"/>
    <w:rsid w:val="00B37A7F"/>
    <w:rsid w:val="00B4006F"/>
    <w:rsid w:val="00B445CC"/>
    <w:rsid w:val="00B4492E"/>
    <w:rsid w:val="00B477B4"/>
    <w:rsid w:val="00B54910"/>
    <w:rsid w:val="00B549CF"/>
    <w:rsid w:val="00B563A9"/>
    <w:rsid w:val="00B615CF"/>
    <w:rsid w:val="00B62E4A"/>
    <w:rsid w:val="00B65E15"/>
    <w:rsid w:val="00B702CE"/>
    <w:rsid w:val="00B71230"/>
    <w:rsid w:val="00B7252E"/>
    <w:rsid w:val="00B7261B"/>
    <w:rsid w:val="00B748C5"/>
    <w:rsid w:val="00B801B6"/>
    <w:rsid w:val="00B824FE"/>
    <w:rsid w:val="00B850F6"/>
    <w:rsid w:val="00B90B2C"/>
    <w:rsid w:val="00B923BD"/>
    <w:rsid w:val="00B956C4"/>
    <w:rsid w:val="00B97203"/>
    <w:rsid w:val="00B9727D"/>
    <w:rsid w:val="00B97889"/>
    <w:rsid w:val="00BA05AD"/>
    <w:rsid w:val="00BA3A11"/>
    <w:rsid w:val="00BB0F2C"/>
    <w:rsid w:val="00BB16CE"/>
    <w:rsid w:val="00BB1C3D"/>
    <w:rsid w:val="00BB2A87"/>
    <w:rsid w:val="00BB4B88"/>
    <w:rsid w:val="00BB6FEA"/>
    <w:rsid w:val="00BC0C14"/>
    <w:rsid w:val="00BC2E30"/>
    <w:rsid w:val="00BC4A3C"/>
    <w:rsid w:val="00BC4CB0"/>
    <w:rsid w:val="00BC5A6F"/>
    <w:rsid w:val="00BC5F67"/>
    <w:rsid w:val="00BE38B9"/>
    <w:rsid w:val="00BE3B6B"/>
    <w:rsid w:val="00BE5FDB"/>
    <w:rsid w:val="00BE67C6"/>
    <w:rsid w:val="00BE7BAC"/>
    <w:rsid w:val="00BF1109"/>
    <w:rsid w:val="00BF114D"/>
    <w:rsid w:val="00BF3D2F"/>
    <w:rsid w:val="00BF674F"/>
    <w:rsid w:val="00BF7F6B"/>
    <w:rsid w:val="00C00C14"/>
    <w:rsid w:val="00C010D8"/>
    <w:rsid w:val="00C01BBF"/>
    <w:rsid w:val="00C029A7"/>
    <w:rsid w:val="00C047F3"/>
    <w:rsid w:val="00C07C4B"/>
    <w:rsid w:val="00C103DC"/>
    <w:rsid w:val="00C1124A"/>
    <w:rsid w:val="00C1648E"/>
    <w:rsid w:val="00C17175"/>
    <w:rsid w:val="00C175D6"/>
    <w:rsid w:val="00C2124F"/>
    <w:rsid w:val="00C216C7"/>
    <w:rsid w:val="00C227B7"/>
    <w:rsid w:val="00C24353"/>
    <w:rsid w:val="00C24996"/>
    <w:rsid w:val="00C25E2C"/>
    <w:rsid w:val="00C2608E"/>
    <w:rsid w:val="00C32BB2"/>
    <w:rsid w:val="00C33F2A"/>
    <w:rsid w:val="00C35323"/>
    <w:rsid w:val="00C43C67"/>
    <w:rsid w:val="00C451EA"/>
    <w:rsid w:val="00C50A96"/>
    <w:rsid w:val="00C525AB"/>
    <w:rsid w:val="00C56537"/>
    <w:rsid w:val="00C57CA6"/>
    <w:rsid w:val="00C57E1E"/>
    <w:rsid w:val="00C617FB"/>
    <w:rsid w:val="00C63060"/>
    <w:rsid w:val="00C645C5"/>
    <w:rsid w:val="00C654F2"/>
    <w:rsid w:val="00C67F33"/>
    <w:rsid w:val="00C700B6"/>
    <w:rsid w:val="00C762AD"/>
    <w:rsid w:val="00C77F61"/>
    <w:rsid w:val="00C8155B"/>
    <w:rsid w:val="00C84B1B"/>
    <w:rsid w:val="00C86963"/>
    <w:rsid w:val="00C872F7"/>
    <w:rsid w:val="00C87FD5"/>
    <w:rsid w:val="00C96AB7"/>
    <w:rsid w:val="00C979EF"/>
    <w:rsid w:val="00CA52A9"/>
    <w:rsid w:val="00CA6C69"/>
    <w:rsid w:val="00CB073B"/>
    <w:rsid w:val="00CB1462"/>
    <w:rsid w:val="00CB5C78"/>
    <w:rsid w:val="00CB5E87"/>
    <w:rsid w:val="00CB6F2A"/>
    <w:rsid w:val="00CC1ACA"/>
    <w:rsid w:val="00CC2A96"/>
    <w:rsid w:val="00CC5950"/>
    <w:rsid w:val="00CC658A"/>
    <w:rsid w:val="00CD2185"/>
    <w:rsid w:val="00CD2AF3"/>
    <w:rsid w:val="00CD4885"/>
    <w:rsid w:val="00CE1093"/>
    <w:rsid w:val="00CE2057"/>
    <w:rsid w:val="00CE5A1C"/>
    <w:rsid w:val="00CE663F"/>
    <w:rsid w:val="00CE74CC"/>
    <w:rsid w:val="00CE7E42"/>
    <w:rsid w:val="00CF0C37"/>
    <w:rsid w:val="00CF18E3"/>
    <w:rsid w:val="00CF45D0"/>
    <w:rsid w:val="00CF492C"/>
    <w:rsid w:val="00CF7263"/>
    <w:rsid w:val="00D0191C"/>
    <w:rsid w:val="00D02B37"/>
    <w:rsid w:val="00D03616"/>
    <w:rsid w:val="00D05B7B"/>
    <w:rsid w:val="00D05EC0"/>
    <w:rsid w:val="00D107CC"/>
    <w:rsid w:val="00D11710"/>
    <w:rsid w:val="00D128F5"/>
    <w:rsid w:val="00D12F0B"/>
    <w:rsid w:val="00D15404"/>
    <w:rsid w:val="00D17BF6"/>
    <w:rsid w:val="00D20058"/>
    <w:rsid w:val="00D25E4E"/>
    <w:rsid w:val="00D2636D"/>
    <w:rsid w:val="00D26708"/>
    <w:rsid w:val="00D27D44"/>
    <w:rsid w:val="00D33061"/>
    <w:rsid w:val="00D3525A"/>
    <w:rsid w:val="00D358C8"/>
    <w:rsid w:val="00D36463"/>
    <w:rsid w:val="00D37F10"/>
    <w:rsid w:val="00D42BF5"/>
    <w:rsid w:val="00D43306"/>
    <w:rsid w:val="00D43834"/>
    <w:rsid w:val="00D50528"/>
    <w:rsid w:val="00D54539"/>
    <w:rsid w:val="00D56B6E"/>
    <w:rsid w:val="00D575B6"/>
    <w:rsid w:val="00D60808"/>
    <w:rsid w:val="00D62903"/>
    <w:rsid w:val="00D76E78"/>
    <w:rsid w:val="00D82093"/>
    <w:rsid w:val="00D82548"/>
    <w:rsid w:val="00D846F5"/>
    <w:rsid w:val="00D855B6"/>
    <w:rsid w:val="00D85B2C"/>
    <w:rsid w:val="00D8627C"/>
    <w:rsid w:val="00D863C4"/>
    <w:rsid w:val="00D90362"/>
    <w:rsid w:val="00DA1127"/>
    <w:rsid w:val="00DA5EB8"/>
    <w:rsid w:val="00DB097D"/>
    <w:rsid w:val="00DB1D0C"/>
    <w:rsid w:val="00DB2918"/>
    <w:rsid w:val="00DB4E80"/>
    <w:rsid w:val="00DB5C5D"/>
    <w:rsid w:val="00DC41AD"/>
    <w:rsid w:val="00DC4215"/>
    <w:rsid w:val="00DC4220"/>
    <w:rsid w:val="00DC471F"/>
    <w:rsid w:val="00DC57B5"/>
    <w:rsid w:val="00DD0447"/>
    <w:rsid w:val="00DD165D"/>
    <w:rsid w:val="00DD26B8"/>
    <w:rsid w:val="00DD2BB4"/>
    <w:rsid w:val="00DD607C"/>
    <w:rsid w:val="00DE125E"/>
    <w:rsid w:val="00DF16BE"/>
    <w:rsid w:val="00DF4A77"/>
    <w:rsid w:val="00DF7553"/>
    <w:rsid w:val="00E01CB6"/>
    <w:rsid w:val="00E04B9F"/>
    <w:rsid w:val="00E0597E"/>
    <w:rsid w:val="00E06774"/>
    <w:rsid w:val="00E072CC"/>
    <w:rsid w:val="00E10A2A"/>
    <w:rsid w:val="00E12EE1"/>
    <w:rsid w:val="00E14655"/>
    <w:rsid w:val="00E207A7"/>
    <w:rsid w:val="00E23F49"/>
    <w:rsid w:val="00E2482A"/>
    <w:rsid w:val="00E24D83"/>
    <w:rsid w:val="00E261FD"/>
    <w:rsid w:val="00E270D6"/>
    <w:rsid w:val="00E315C0"/>
    <w:rsid w:val="00E33E39"/>
    <w:rsid w:val="00E36FEC"/>
    <w:rsid w:val="00E40563"/>
    <w:rsid w:val="00E45999"/>
    <w:rsid w:val="00E47235"/>
    <w:rsid w:val="00E51042"/>
    <w:rsid w:val="00E53D56"/>
    <w:rsid w:val="00E542DE"/>
    <w:rsid w:val="00E61862"/>
    <w:rsid w:val="00E6460A"/>
    <w:rsid w:val="00E66BBC"/>
    <w:rsid w:val="00E72AF7"/>
    <w:rsid w:val="00E83BE8"/>
    <w:rsid w:val="00E90E81"/>
    <w:rsid w:val="00E959AF"/>
    <w:rsid w:val="00E96836"/>
    <w:rsid w:val="00EA00BE"/>
    <w:rsid w:val="00EC1B85"/>
    <w:rsid w:val="00EC45CB"/>
    <w:rsid w:val="00EC6F10"/>
    <w:rsid w:val="00EC7757"/>
    <w:rsid w:val="00ED01BD"/>
    <w:rsid w:val="00ED03BC"/>
    <w:rsid w:val="00ED06E1"/>
    <w:rsid w:val="00ED2B91"/>
    <w:rsid w:val="00ED3D5D"/>
    <w:rsid w:val="00ED4147"/>
    <w:rsid w:val="00ED5CEA"/>
    <w:rsid w:val="00ED6208"/>
    <w:rsid w:val="00ED7E06"/>
    <w:rsid w:val="00EE0E41"/>
    <w:rsid w:val="00EF226C"/>
    <w:rsid w:val="00EF2858"/>
    <w:rsid w:val="00EF2FF8"/>
    <w:rsid w:val="00EF412C"/>
    <w:rsid w:val="00EF495D"/>
    <w:rsid w:val="00EF517D"/>
    <w:rsid w:val="00EF55A9"/>
    <w:rsid w:val="00EF5C6E"/>
    <w:rsid w:val="00F000B8"/>
    <w:rsid w:val="00F0571C"/>
    <w:rsid w:val="00F074B3"/>
    <w:rsid w:val="00F1243A"/>
    <w:rsid w:val="00F1257A"/>
    <w:rsid w:val="00F15294"/>
    <w:rsid w:val="00F175D8"/>
    <w:rsid w:val="00F20466"/>
    <w:rsid w:val="00F21E3E"/>
    <w:rsid w:val="00F23FE9"/>
    <w:rsid w:val="00F250FB"/>
    <w:rsid w:val="00F2790F"/>
    <w:rsid w:val="00F30415"/>
    <w:rsid w:val="00F31640"/>
    <w:rsid w:val="00F33923"/>
    <w:rsid w:val="00F41EC8"/>
    <w:rsid w:val="00F441C2"/>
    <w:rsid w:val="00F4548E"/>
    <w:rsid w:val="00F470BD"/>
    <w:rsid w:val="00F523D3"/>
    <w:rsid w:val="00F54FFF"/>
    <w:rsid w:val="00F5602E"/>
    <w:rsid w:val="00F571B7"/>
    <w:rsid w:val="00F5788A"/>
    <w:rsid w:val="00F6072B"/>
    <w:rsid w:val="00F626D8"/>
    <w:rsid w:val="00F64A94"/>
    <w:rsid w:val="00F64DB9"/>
    <w:rsid w:val="00F66E1B"/>
    <w:rsid w:val="00F74115"/>
    <w:rsid w:val="00F74138"/>
    <w:rsid w:val="00F81DCE"/>
    <w:rsid w:val="00F849B2"/>
    <w:rsid w:val="00F86748"/>
    <w:rsid w:val="00F91719"/>
    <w:rsid w:val="00F95978"/>
    <w:rsid w:val="00FA0CA6"/>
    <w:rsid w:val="00FA4533"/>
    <w:rsid w:val="00FA7806"/>
    <w:rsid w:val="00FB345E"/>
    <w:rsid w:val="00FB521A"/>
    <w:rsid w:val="00FC058E"/>
    <w:rsid w:val="00FC0A2E"/>
    <w:rsid w:val="00FC5473"/>
    <w:rsid w:val="00FC5A80"/>
    <w:rsid w:val="00FD131F"/>
    <w:rsid w:val="00FE1FC5"/>
    <w:rsid w:val="00FE4C3A"/>
    <w:rsid w:val="00FE61A7"/>
    <w:rsid w:val="00FF0049"/>
    <w:rsid w:val="00FF04AB"/>
    <w:rsid w:val="00FF05EC"/>
    <w:rsid w:val="00FF0C28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6"/>
    <w:locked/>
    <w:rsid w:val="00D03616"/>
    <w:rPr>
      <w:lang w:val="ru-RU" w:eastAsia="ar-SA" w:bidi="ar-SA"/>
    </w:rPr>
  </w:style>
  <w:style w:type="paragraph" w:styleId="a6">
    <w:name w:val="Body Text"/>
    <w:basedOn w:val="a"/>
    <w:link w:val="a5"/>
    <w:rsid w:val="00D03616"/>
    <w:pPr>
      <w:spacing w:after="120"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D03616"/>
    <w:rPr>
      <w:sz w:val="24"/>
      <w:szCs w:val="24"/>
      <w:lang w:val="ru-RU" w:eastAsia="ar-SA" w:bidi="ar-SA"/>
    </w:rPr>
  </w:style>
  <w:style w:type="paragraph" w:styleId="a8">
    <w:name w:val="Body Text Indent"/>
    <w:basedOn w:val="a"/>
    <w:link w:val="a7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9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a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b">
    <w:name w:val="Balloon Text"/>
    <w:basedOn w:val="a"/>
    <w:link w:val="ac"/>
    <w:rsid w:val="003171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5C6E"/>
    <w:pPr>
      <w:ind w:left="720"/>
      <w:contextualSpacing/>
    </w:pPr>
  </w:style>
  <w:style w:type="paragraph" w:styleId="af">
    <w:name w:val="Plain Text"/>
    <w:basedOn w:val="a"/>
    <w:link w:val="af0"/>
    <w:unhideWhenUsed/>
    <w:rsid w:val="00A42966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rsid w:val="00A42966"/>
    <w:rPr>
      <w:rFonts w:ascii="Courier New" w:hAnsi="Courier New" w:cs="Courier New"/>
    </w:rPr>
  </w:style>
  <w:style w:type="paragraph" w:customStyle="1" w:styleId="ConsPlusNormal">
    <w:name w:val="ConsPlusNormal"/>
    <w:rsid w:val="001D1F5D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ontent\act\23f97bad-95de-4c67-b453-8b55678666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880A-DA9D-4D24-8076-EA9816CD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МС</cp:lastModifiedBy>
  <cp:revision>7</cp:revision>
  <cp:lastPrinted>2016-02-03T13:28:00Z</cp:lastPrinted>
  <dcterms:created xsi:type="dcterms:W3CDTF">2016-01-28T13:03:00Z</dcterms:created>
  <dcterms:modified xsi:type="dcterms:W3CDTF">2016-07-22T10:07:00Z</dcterms:modified>
</cp:coreProperties>
</file>